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4B3C" w14:textId="4976FB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74AA0B0E" w14:textId="3A76FEE3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021D2C66" w14:textId="343D080B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246A5050" w14:textId="77777777" w:rsidR="0095631D" w:rsidRPr="006B7C23" w:rsidRDefault="0095631D" w:rsidP="003D34AC">
      <w:pPr>
        <w:spacing w:line="240" w:lineRule="auto"/>
        <w:jc w:val="both"/>
        <w:rPr>
          <w:b/>
          <w:sz w:val="22"/>
        </w:rPr>
      </w:pPr>
    </w:p>
    <w:p w14:paraId="40A638A1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34284D17" w14:textId="77777777" w:rsidR="006B7C23" w:rsidRPr="006B7C23" w:rsidRDefault="006B7C23" w:rsidP="00CB27D9">
      <w:pPr>
        <w:spacing w:line="240" w:lineRule="auto"/>
        <w:jc w:val="center"/>
        <w:rPr>
          <w:b/>
          <w:sz w:val="22"/>
        </w:rPr>
      </w:pPr>
    </w:p>
    <w:p w14:paraId="66D609B4" w14:textId="43D742BE" w:rsidR="0095631D" w:rsidRPr="006B7C23" w:rsidRDefault="0095631D" w:rsidP="00CB27D9">
      <w:pPr>
        <w:spacing w:line="240" w:lineRule="auto"/>
        <w:jc w:val="center"/>
        <w:rPr>
          <w:b/>
          <w:sz w:val="22"/>
        </w:rPr>
      </w:pPr>
      <w:r w:rsidRPr="006B7C23">
        <w:rPr>
          <w:b/>
          <w:sz w:val="22"/>
        </w:rPr>
        <w:t>RICHIESTA LIQUIDAZIONE MISSIONE</w:t>
      </w:r>
    </w:p>
    <w:p w14:paraId="18AC77F9" w14:textId="468B512B" w:rsidR="00CB27D9" w:rsidRPr="006B7C23" w:rsidRDefault="00CB27D9" w:rsidP="0048762D">
      <w:pPr>
        <w:spacing w:line="240" w:lineRule="auto"/>
        <w:jc w:val="center"/>
        <w:rPr>
          <w:b/>
          <w:sz w:val="22"/>
        </w:rPr>
      </w:pPr>
      <w:r w:rsidRPr="006B7C23">
        <w:rPr>
          <w:b/>
          <w:sz w:val="22"/>
        </w:rPr>
        <w:t>(</w:t>
      </w:r>
      <w:r w:rsidRPr="006B7C23">
        <w:rPr>
          <w:b/>
          <w:sz w:val="22"/>
          <w:highlight w:val="yellow"/>
        </w:rPr>
        <w:t>si prega di prendere visione del regolamento pubblicato sul sito di Ateneo</w:t>
      </w:r>
      <w:r w:rsidRPr="006B7C23">
        <w:rPr>
          <w:b/>
          <w:sz w:val="22"/>
        </w:rPr>
        <w:t>)</w:t>
      </w:r>
    </w:p>
    <w:p w14:paraId="69B5B755" w14:textId="77777777" w:rsidR="0048762D" w:rsidRPr="006B7C23" w:rsidRDefault="0048762D" w:rsidP="0048762D">
      <w:pPr>
        <w:spacing w:line="240" w:lineRule="auto"/>
        <w:jc w:val="center"/>
        <w:rPr>
          <w:b/>
          <w:sz w:val="22"/>
        </w:rPr>
      </w:pPr>
    </w:p>
    <w:p w14:paraId="3C3F2019" w14:textId="78235880" w:rsidR="0095631D" w:rsidRPr="00D341A6" w:rsidRDefault="0095631D" w:rsidP="003D34AC">
      <w:pPr>
        <w:tabs>
          <w:tab w:val="left" w:pos="7797"/>
        </w:tabs>
        <w:spacing w:line="240" w:lineRule="auto"/>
        <w:ind w:left="6521"/>
        <w:jc w:val="both"/>
        <w:rPr>
          <w:sz w:val="28"/>
          <w:szCs w:val="28"/>
        </w:rPr>
      </w:pPr>
      <w:r w:rsidRPr="00D341A6">
        <w:rPr>
          <w:sz w:val="28"/>
          <w:szCs w:val="28"/>
        </w:rPr>
        <w:t>Alla Direttrice del Di.S.C.A.B.</w:t>
      </w:r>
    </w:p>
    <w:p w14:paraId="176F299D" w14:textId="363B148D" w:rsidR="0095631D" w:rsidRPr="00D341A6" w:rsidRDefault="0095631D" w:rsidP="003D34AC">
      <w:pPr>
        <w:spacing w:line="240" w:lineRule="auto"/>
        <w:ind w:left="5670"/>
        <w:jc w:val="both"/>
        <w:rPr>
          <w:rFonts w:ascii="Garamond" w:hAnsi="Garamond"/>
          <w:b/>
          <w:i/>
          <w:iCs/>
          <w:sz w:val="28"/>
          <w:szCs w:val="28"/>
        </w:rPr>
      </w:pPr>
      <w:r w:rsidRPr="00D341A6">
        <w:rPr>
          <w:sz w:val="28"/>
          <w:szCs w:val="28"/>
        </w:rPr>
        <w:tab/>
        <w:t xml:space="preserve">  </w:t>
      </w:r>
      <w:r w:rsidR="00D341A6">
        <w:rPr>
          <w:sz w:val="28"/>
          <w:szCs w:val="28"/>
        </w:rPr>
        <w:t xml:space="preserve">              </w:t>
      </w:r>
      <w:r w:rsidRPr="00D341A6">
        <w:rPr>
          <w:rFonts w:ascii="Garamond" w:hAnsi="Garamond"/>
          <w:b/>
          <w:i/>
          <w:iCs/>
          <w:sz w:val="28"/>
          <w:szCs w:val="28"/>
        </w:rPr>
        <w:t>S</w:t>
      </w:r>
      <w:r w:rsidR="00D341A6">
        <w:rPr>
          <w:rFonts w:ascii="Garamond" w:hAnsi="Garamond"/>
          <w:b/>
          <w:i/>
          <w:iCs/>
          <w:sz w:val="28"/>
          <w:szCs w:val="28"/>
        </w:rPr>
        <w:t>ede</w:t>
      </w:r>
    </w:p>
    <w:p w14:paraId="4184C696" w14:textId="77777777" w:rsidR="006B7C23" w:rsidRPr="00D341A6" w:rsidRDefault="006B7C23" w:rsidP="003D34AC">
      <w:pPr>
        <w:spacing w:line="240" w:lineRule="auto"/>
        <w:ind w:left="5670"/>
        <w:jc w:val="both"/>
        <w:rPr>
          <w:sz w:val="28"/>
          <w:szCs w:val="28"/>
        </w:rPr>
      </w:pPr>
    </w:p>
    <w:p w14:paraId="1E9C28CE" w14:textId="77777777" w:rsidR="0095631D" w:rsidRPr="006B7C23" w:rsidRDefault="0095631D" w:rsidP="003D34AC">
      <w:pPr>
        <w:spacing w:line="240" w:lineRule="auto"/>
        <w:jc w:val="both"/>
        <w:rPr>
          <w:rFonts w:ascii="Garamond" w:hAnsi="Garamond"/>
          <w:sz w:val="22"/>
        </w:rPr>
      </w:pPr>
    </w:p>
    <w:p w14:paraId="5EBB8CCB" w14:textId="7235D39F" w:rsidR="0051718A" w:rsidRDefault="0095631D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..</w:t>
      </w:r>
      <w:r w:rsidRPr="00EA73FD">
        <w:rPr>
          <w:rFonts w:ascii="Avenir Next LT Pro Demi" w:hAnsi="Avenir Next LT Pro Demi"/>
          <w:sz w:val="22"/>
        </w:rPr>
        <w:t>l..  sottoscritt*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___</w:t>
      </w:r>
      <w:r w:rsidR="00EA73FD">
        <w:rPr>
          <w:sz w:val="22"/>
        </w:rPr>
        <w:t>___________</w:t>
      </w:r>
      <w:r w:rsidR="0014027A" w:rsidRPr="006B7C23">
        <w:rPr>
          <w:sz w:val="22"/>
        </w:rPr>
        <w:t>____</w:t>
      </w:r>
      <w:r w:rsidR="00EA73FD">
        <w:rPr>
          <w:sz w:val="22"/>
        </w:rPr>
        <w:t>___</w:t>
      </w:r>
      <w:r w:rsidR="0051718A">
        <w:rPr>
          <w:sz w:val="22"/>
        </w:rPr>
        <w:t>____</w:t>
      </w:r>
      <w:r w:rsidR="0014027A" w:rsidRPr="006B7C23">
        <w:rPr>
          <w:sz w:val="22"/>
        </w:rPr>
        <w:t>_</w:t>
      </w:r>
      <w:r w:rsidR="0051718A">
        <w:rPr>
          <w:sz w:val="22"/>
        </w:rPr>
        <w:t>___</w:t>
      </w:r>
      <w:r w:rsidR="0014027A" w:rsidRPr="006B7C23">
        <w:rPr>
          <w:sz w:val="22"/>
        </w:rPr>
        <w:t>____</w:t>
      </w:r>
      <w:r w:rsidRPr="006B7C23">
        <w:rPr>
          <w:sz w:val="22"/>
        </w:rPr>
        <w:t xml:space="preserve">] </w:t>
      </w:r>
      <w:r w:rsidR="00EA73FD" w:rsidRPr="00EA73FD">
        <w:rPr>
          <w:rFonts w:ascii="Avenir Next LT Pro Demi" w:hAnsi="Avenir Next LT Pro Demi"/>
          <w:b/>
          <w:sz w:val="22"/>
        </w:rPr>
        <w:t>ruolo</w:t>
      </w:r>
      <w:r w:rsidR="00EA73FD" w:rsidRPr="00EA73FD">
        <w:rPr>
          <w:rFonts w:ascii="Bahnschrift SemiBold Condensed" w:hAnsi="Bahnschrift SemiBold Condensed"/>
          <w:b/>
          <w:sz w:val="22"/>
        </w:rPr>
        <w:t xml:space="preserve"> </w:t>
      </w:r>
      <w:r w:rsidR="00EA73FD">
        <w:rPr>
          <w:sz w:val="22"/>
        </w:rPr>
        <w:t>[____________________________</w:t>
      </w:r>
      <w:r w:rsidR="0051718A">
        <w:rPr>
          <w:sz w:val="22"/>
        </w:rPr>
        <w:t>_</w:t>
      </w:r>
      <w:r w:rsidR="00EA73FD">
        <w:rPr>
          <w:sz w:val="22"/>
        </w:rPr>
        <w:t>______]</w:t>
      </w:r>
    </w:p>
    <w:p w14:paraId="1DC80A4E" w14:textId="1F741EA0" w:rsidR="0095631D" w:rsidRPr="006B7C23" w:rsidRDefault="000A6421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e-mail</w:t>
      </w:r>
      <w:r w:rsidRPr="006B7C23">
        <w:rPr>
          <w:sz w:val="22"/>
        </w:rPr>
        <w:t xml:space="preserve"> [________</w:t>
      </w:r>
      <w:r w:rsidR="00EA73FD">
        <w:rPr>
          <w:sz w:val="22"/>
        </w:rPr>
        <w:t>___________________________</w:t>
      </w:r>
      <w:r w:rsidR="00D341A6">
        <w:rPr>
          <w:sz w:val="22"/>
        </w:rPr>
        <w:t>_</w:t>
      </w:r>
      <w:r w:rsidR="00EA73FD">
        <w:rPr>
          <w:sz w:val="22"/>
        </w:rPr>
        <w:t>___</w:t>
      </w:r>
      <w:r w:rsidRPr="006B7C23">
        <w:rPr>
          <w:sz w:val="22"/>
        </w:rPr>
        <w:t>__</w:t>
      </w:r>
      <w:r w:rsidR="006B7C23">
        <w:rPr>
          <w:sz w:val="22"/>
        </w:rPr>
        <w:t>_____</w:t>
      </w:r>
      <w:r w:rsidRPr="006B7C23">
        <w:rPr>
          <w:sz w:val="22"/>
        </w:rPr>
        <w:t>_</w:t>
      </w:r>
      <w:r w:rsidR="00EA73FD">
        <w:rPr>
          <w:sz w:val="22"/>
        </w:rPr>
        <w:t xml:space="preserve">  </w:t>
      </w:r>
      <w:r w:rsidRPr="006B7C23">
        <w:rPr>
          <w:sz w:val="22"/>
        </w:rPr>
        <w:t>____]</w:t>
      </w:r>
      <w:r w:rsidR="0051718A">
        <w:rPr>
          <w:sz w:val="22"/>
        </w:rPr>
        <w:t xml:space="preserve"> </w:t>
      </w:r>
      <w:r w:rsidRPr="006B7C23">
        <w:rPr>
          <w:sz w:val="22"/>
        </w:rPr>
        <w:t xml:space="preserve"> </w:t>
      </w:r>
      <w:r w:rsidRPr="00EA73FD">
        <w:rPr>
          <w:rFonts w:ascii="Avenir Next LT Pro Demi" w:hAnsi="Avenir Next LT Pro Demi"/>
          <w:b/>
          <w:sz w:val="22"/>
        </w:rPr>
        <w:t>cell.</w:t>
      </w:r>
      <w:r w:rsidRPr="006B7C23">
        <w:rPr>
          <w:sz w:val="22"/>
        </w:rPr>
        <w:t xml:space="preserve"> [____</w:t>
      </w:r>
      <w:r w:rsidR="006B7C23">
        <w:rPr>
          <w:sz w:val="22"/>
        </w:rPr>
        <w:t>_</w:t>
      </w:r>
      <w:r w:rsidR="00EA73FD">
        <w:rPr>
          <w:sz w:val="22"/>
        </w:rPr>
        <w:t>________________</w:t>
      </w:r>
      <w:r w:rsidR="006B7C23">
        <w:rPr>
          <w:sz w:val="22"/>
        </w:rPr>
        <w:t>_</w:t>
      </w:r>
      <w:r w:rsidRPr="006B7C23">
        <w:rPr>
          <w:sz w:val="22"/>
        </w:rPr>
        <w:t xml:space="preserve">_______] </w:t>
      </w:r>
      <w:r w:rsidR="0095631D" w:rsidRPr="00EA73FD">
        <w:rPr>
          <w:rFonts w:ascii="Avenir Next LT Pro Demi" w:hAnsi="Avenir Next LT Pro Demi"/>
          <w:b/>
          <w:sz w:val="22"/>
        </w:rPr>
        <w:t>in relazione alla missione effettuata a</w:t>
      </w:r>
      <w:r w:rsidR="0095631D" w:rsidRPr="006B7C23">
        <w:rPr>
          <w:sz w:val="22"/>
        </w:rPr>
        <w:t xml:space="preserve"> [</w:t>
      </w:r>
      <w:r w:rsidR="0014027A" w:rsidRPr="006B7C23">
        <w:rPr>
          <w:sz w:val="22"/>
        </w:rPr>
        <w:t>__</w:t>
      </w:r>
      <w:r w:rsidR="00EA73FD">
        <w:rPr>
          <w:sz w:val="22"/>
        </w:rPr>
        <w:t>____________________________________</w:t>
      </w:r>
      <w:r w:rsidR="0014027A" w:rsidRPr="006B7C23">
        <w:rPr>
          <w:sz w:val="22"/>
        </w:rPr>
        <w:t>___</w:t>
      </w:r>
      <w:r w:rsidR="00440AC8">
        <w:rPr>
          <w:sz w:val="22"/>
        </w:rPr>
        <w:t>__________</w:t>
      </w:r>
      <w:r w:rsidR="00EA73FD">
        <w:rPr>
          <w:sz w:val="22"/>
        </w:rPr>
        <w:t>___</w:t>
      </w:r>
      <w:r w:rsidR="0014027A" w:rsidRPr="006B7C23">
        <w:rPr>
          <w:sz w:val="22"/>
        </w:rPr>
        <w:t>___</w:t>
      </w:r>
      <w:r w:rsidR="0095631D" w:rsidRPr="006B7C23">
        <w:rPr>
          <w:sz w:val="22"/>
        </w:rPr>
        <w:t xml:space="preserve">] </w:t>
      </w:r>
      <w:r w:rsidR="0095631D" w:rsidRPr="00EA73FD">
        <w:rPr>
          <w:rFonts w:ascii="Avenir Next LT Pro Demi" w:hAnsi="Avenir Next LT Pro Demi"/>
          <w:b/>
          <w:sz w:val="22"/>
        </w:rPr>
        <w:t>per</w:t>
      </w:r>
      <w:r w:rsidR="0095631D" w:rsidRPr="006B7C23">
        <w:rPr>
          <w:sz w:val="22"/>
        </w:rPr>
        <w:t xml:space="preserve"> [</w:t>
      </w:r>
      <w:r w:rsidR="0014027A" w:rsidRPr="006B7C23">
        <w:rPr>
          <w:sz w:val="22"/>
        </w:rPr>
        <w:t>____________</w:t>
      </w:r>
      <w:r w:rsidRPr="006B7C23">
        <w:rPr>
          <w:sz w:val="22"/>
        </w:rPr>
        <w:t>_</w:t>
      </w:r>
      <w:r w:rsidR="006B7C23">
        <w:rPr>
          <w:sz w:val="22"/>
        </w:rPr>
        <w:t>_</w:t>
      </w:r>
      <w:r w:rsidR="00EA73FD">
        <w:rPr>
          <w:sz w:val="22"/>
        </w:rPr>
        <w:t>_________________________________________________________</w:t>
      </w:r>
      <w:r w:rsidR="006B7C23">
        <w:rPr>
          <w:sz w:val="22"/>
        </w:rPr>
        <w:t>_________</w:t>
      </w:r>
      <w:r w:rsidRPr="006B7C23">
        <w:rPr>
          <w:sz w:val="22"/>
        </w:rPr>
        <w:t>___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</w:t>
      </w:r>
    </w:p>
    <w:p w14:paraId="1B5ADB80" w14:textId="773F6EA5" w:rsidR="003D34AC" w:rsidRPr="006B7C23" w:rsidRDefault="0095631D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con inizio il giorno</w:t>
      </w:r>
      <w:r w:rsidRPr="006B7C23">
        <w:rPr>
          <w:sz w:val="22"/>
        </w:rPr>
        <w:t xml:space="preserve"> </w:t>
      </w:r>
      <w:r w:rsidR="003D34AC"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="003D34AC" w:rsidRPr="006B7C23">
        <w:rPr>
          <w:sz w:val="22"/>
        </w:rPr>
        <w:t>]/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Pr="00EA73FD">
        <w:rPr>
          <w:rFonts w:ascii="Avenir Next LT Pro Demi" w:hAnsi="Avenir Next LT Pro Demi"/>
          <w:b/>
          <w:sz w:val="22"/>
        </w:rPr>
        <w:t>alle ore</w:t>
      </w:r>
      <w:r w:rsidRPr="006B7C23">
        <w:rPr>
          <w:sz w:val="22"/>
        </w:rPr>
        <w:t xml:space="preserve"> </w:t>
      </w:r>
      <w:r w:rsidR="003D34AC"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>:</w:t>
      </w:r>
      <w:r w:rsidR="0014027A" w:rsidRPr="006B7C23">
        <w:rPr>
          <w:sz w:val="22"/>
        </w:rPr>
        <w:t>______</w:t>
      </w:r>
      <w:r w:rsidR="003D34AC" w:rsidRPr="006B7C23">
        <w:rPr>
          <w:sz w:val="22"/>
        </w:rPr>
        <w:t xml:space="preserve">] </w:t>
      </w:r>
      <w:r w:rsidR="00C1522F" w:rsidRPr="00EA73FD">
        <w:rPr>
          <w:rFonts w:ascii="Avenir Next LT Pro Demi" w:hAnsi="Avenir Next LT Pro Demi"/>
          <w:b/>
          <w:sz w:val="22"/>
        </w:rPr>
        <w:t xml:space="preserve">da </w:t>
      </w:r>
      <w:r w:rsidR="00C1522F" w:rsidRPr="006B7C23">
        <w:rPr>
          <w:sz w:val="22"/>
        </w:rPr>
        <w:t>[</w:t>
      </w:r>
      <w:r w:rsidR="0014027A" w:rsidRPr="006B7C23">
        <w:rPr>
          <w:sz w:val="22"/>
        </w:rPr>
        <w:t>________</w:t>
      </w:r>
      <w:r w:rsidR="006B7C23">
        <w:rPr>
          <w:sz w:val="22"/>
        </w:rPr>
        <w:t>_______</w:t>
      </w:r>
      <w:r w:rsidR="0014027A" w:rsidRPr="006B7C23">
        <w:rPr>
          <w:sz w:val="22"/>
        </w:rPr>
        <w:t>_____________</w:t>
      </w:r>
      <w:r w:rsidR="00C1522F" w:rsidRPr="006B7C23">
        <w:rPr>
          <w:sz w:val="22"/>
        </w:rPr>
        <w:t>]</w:t>
      </w:r>
    </w:p>
    <w:p w14:paraId="1E400F68" w14:textId="3FB22524" w:rsidR="0095631D" w:rsidRPr="006B7C23" w:rsidRDefault="003D34AC" w:rsidP="003D34AC">
      <w:pPr>
        <w:spacing w:line="360" w:lineRule="auto"/>
        <w:jc w:val="both"/>
        <w:rPr>
          <w:sz w:val="22"/>
        </w:rPr>
      </w:pPr>
      <w:r w:rsidRPr="00EA73FD">
        <w:rPr>
          <w:rFonts w:ascii="Avenir Next LT Pro Demi" w:hAnsi="Avenir Next LT Pro Demi"/>
          <w:b/>
          <w:sz w:val="22"/>
        </w:rPr>
        <w:t>e termine</w:t>
      </w:r>
      <w:r w:rsidR="0095631D" w:rsidRPr="00EA73FD">
        <w:rPr>
          <w:rFonts w:ascii="Avenir Next LT Pro Demi" w:hAnsi="Avenir Next LT Pro Demi"/>
          <w:b/>
          <w:sz w:val="22"/>
        </w:rPr>
        <w:t xml:space="preserve"> </w:t>
      </w:r>
      <w:r w:rsidRPr="00EA73FD">
        <w:rPr>
          <w:rFonts w:ascii="Avenir Next LT Pro Demi" w:hAnsi="Avenir Next LT Pro Demi"/>
          <w:b/>
          <w:sz w:val="22"/>
        </w:rPr>
        <w:t>il giorno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_</w:t>
      </w:r>
      <w:r w:rsidRPr="006B7C23">
        <w:rPr>
          <w:sz w:val="22"/>
        </w:rPr>
        <w:t>]/[</w:t>
      </w:r>
      <w:r w:rsidR="0014027A" w:rsidRPr="006B7C23">
        <w:rPr>
          <w:sz w:val="22"/>
        </w:rPr>
        <w:t>______</w:t>
      </w:r>
      <w:r w:rsidRPr="006B7C23">
        <w:rPr>
          <w:sz w:val="22"/>
        </w:rPr>
        <w:t xml:space="preserve">] </w:t>
      </w:r>
      <w:r w:rsidR="0095631D" w:rsidRPr="00EA73FD">
        <w:rPr>
          <w:rFonts w:ascii="Avenir Next LT Pro Demi" w:hAnsi="Avenir Next LT Pro Demi"/>
          <w:b/>
          <w:sz w:val="22"/>
        </w:rPr>
        <w:t>alle ore</w:t>
      </w:r>
      <w:r w:rsidR="0095631D" w:rsidRPr="006B7C23">
        <w:rPr>
          <w:sz w:val="22"/>
        </w:rPr>
        <w:t xml:space="preserve"> </w:t>
      </w:r>
      <w:r w:rsidRPr="006B7C23">
        <w:rPr>
          <w:sz w:val="22"/>
        </w:rPr>
        <w:t>[</w:t>
      </w:r>
      <w:r w:rsidR="0014027A" w:rsidRPr="006B7C23">
        <w:rPr>
          <w:sz w:val="22"/>
        </w:rPr>
        <w:t>______</w:t>
      </w:r>
      <w:r w:rsidRPr="006B7C23">
        <w:rPr>
          <w:sz w:val="22"/>
        </w:rPr>
        <w:t>:</w:t>
      </w:r>
      <w:r w:rsidR="0014027A" w:rsidRPr="006B7C23">
        <w:rPr>
          <w:sz w:val="22"/>
        </w:rPr>
        <w:t>_____</w:t>
      </w:r>
      <w:r w:rsidRPr="006B7C23">
        <w:rPr>
          <w:sz w:val="22"/>
        </w:rPr>
        <w:t>]</w:t>
      </w:r>
      <w:r w:rsidR="00C1522F" w:rsidRPr="006B7C23">
        <w:rPr>
          <w:sz w:val="22"/>
        </w:rPr>
        <w:t xml:space="preserve"> </w:t>
      </w:r>
      <w:r w:rsidR="00C1522F" w:rsidRPr="00EA73FD">
        <w:rPr>
          <w:rFonts w:ascii="Avenir Next LT Pro Demi" w:hAnsi="Avenir Next LT Pro Demi"/>
          <w:b/>
          <w:sz w:val="22"/>
        </w:rPr>
        <w:t xml:space="preserve">a </w:t>
      </w:r>
      <w:r w:rsidR="00C1522F" w:rsidRPr="006B7C23">
        <w:rPr>
          <w:sz w:val="22"/>
        </w:rPr>
        <w:t>[</w:t>
      </w:r>
      <w:r w:rsidR="0014027A" w:rsidRPr="006B7C23">
        <w:rPr>
          <w:sz w:val="22"/>
        </w:rPr>
        <w:t>___________</w:t>
      </w:r>
      <w:r w:rsidR="006B7C23">
        <w:rPr>
          <w:sz w:val="22"/>
        </w:rPr>
        <w:t>______</w:t>
      </w:r>
      <w:r w:rsidR="00106211">
        <w:rPr>
          <w:sz w:val="22"/>
        </w:rPr>
        <w:t>__</w:t>
      </w:r>
      <w:r w:rsidR="006B7C23">
        <w:rPr>
          <w:sz w:val="22"/>
        </w:rPr>
        <w:t>__</w:t>
      </w:r>
      <w:r w:rsidR="0014027A" w:rsidRPr="006B7C23">
        <w:rPr>
          <w:sz w:val="22"/>
        </w:rPr>
        <w:t>__________</w:t>
      </w:r>
      <w:r w:rsidR="005D08A7" w:rsidRPr="006B7C23">
        <w:rPr>
          <w:sz w:val="22"/>
        </w:rPr>
        <w:t>]</w:t>
      </w:r>
    </w:p>
    <w:p w14:paraId="1A9BBDAF" w14:textId="77777777" w:rsidR="0095631D" w:rsidRPr="006B7C23" w:rsidRDefault="0095631D" w:rsidP="003D34AC">
      <w:pPr>
        <w:spacing w:line="360" w:lineRule="auto"/>
        <w:jc w:val="both"/>
        <w:rPr>
          <w:sz w:val="22"/>
        </w:rPr>
      </w:pPr>
    </w:p>
    <w:p w14:paraId="63C89F30" w14:textId="076805A2" w:rsidR="0095631D" w:rsidRPr="006B7C23" w:rsidRDefault="0095631D" w:rsidP="003D34AC">
      <w:pPr>
        <w:spacing w:line="240" w:lineRule="auto"/>
        <w:jc w:val="both"/>
        <w:rPr>
          <w:rFonts w:ascii="Sylfaen" w:hAnsi="Sylfaen"/>
          <w:sz w:val="22"/>
        </w:rPr>
      </w:pPr>
      <w:r w:rsidRPr="0051718A">
        <w:rPr>
          <w:b/>
          <w:sz w:val="28"/>
          <w:szCs w:val="28"/>
          <w:u w:val="single"/>
        </w:rPr>
        <w:t>chiede</w:t>
      </w:r>
      <w:r w:rsidRPr="0051718A">
        <w:rPr>
          <w:rFonts w:ascii="Sylfaen" w:hAnsi="Sylfaen"/>
          <w:sz w:val="28"/>
          <w:szCs w:val="28"/>
        </w:rPr>
        <w:t xml:space="preserve"> </w:t>
      </w:r>
      <w:r w:rsidRPr="006B7C23">
        <w:rPr>
          <w:sz w:val="22"/>
        </w:rPr>
        <w:t xml:space="preserve">il rimborso delle sottoelencate </w:t>
      </w:r>
      <w:r w:rsidR="006659FD" w:rsidRPr="006B7C23">
        <w:rPr>
          <w:sz w:val="22"/>
        </w:rPr>
        <w:t xml:space="preserve">e </w:t>
      </w:r>
      <w:r w:rsidRPr="006B7C23">
        <w:rPr>
          <w:sz w:val="22"/>
        </w:rPr>
        <w:t>documentate</w:t>
      </w:r>
      <w:r w:rsidR="006659FD" w:rsidRPr="006B7C23">
        <w:rPr>
          <w:sz w:val="22"/>
        </w:rPr>
        <w:t xml:space="preserve"> spese, in conformità alle vigenti disposizioni in materia. </w:t>
      </w:r>
    </w:p>
    <w:p w14:paraId="228FF29E" w14:textId="77777777" w:rsidR="0095631D" w:rsidRPr="006B7C23" w:rsidRDefault="0095631D" w:rsidP="002464E9">
      <w:pPr>
        <w:tabs>
          <w:tab w:val="left" w:pos="8931"/>
        </w:tabs>
        <w:spacing w:line="240" w:lineRule="auto"/>
        <w:ind w:right="707"/>
        <w:jc w:val="both"/>
        <w:rPr>
          <w:rFonts w:ascii="Sylfaen" w:hAnsi="Sylfaen"/>
          <w:sz w:val="22"/>
        </w:rPr>
      </w:pPr>
    </w:p>
    <w:p w14:paraId="537024A6" w14:textId="2D6F8F44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BIGLIETTI - VIAGGIO</w:t>
      </w:r>
    </w:p>
    <w:p w14:paraId="3170BA2E" w14:textId="77777777" w:rsidR="002464E9" w:rsidRPr="006B7C23" w:rsidRDefault="002464E9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10485" w:type="dxa"/>
        <w:tblLook w:val="04A0" w:firstRow="1" w:lastRow="0" w:firstColumn="1" w:lastColumn="0" w:noHBand="0" w:noVBand="1"/>
      </w:tblPr>
      <w:tblGrid>
        <w:gridCol w:w="1555"/>
        <w:gridCol w:w="4252"/>
        <w:gridCol w:w="2552"/>
        <w:gridCol w:w="2126"/>
      </w:tblGrid>
      <w:tr w:rsidR="002464E9" w:rsidRPr="006B7C23" w14:paraId="0CA8E142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6AA1E" w14:textId="4A101187" w:rsidR="002464E9" w:rsidRPr="006B7C23" w:rsidRDefault="002464E9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DATA</w:t>
            </w:r>
          </w:p>
        </w:tc>
        <w:tc>
          <w:tcPr>
            <w:tcW w:w="4252" w:type="dxa"/>
          </w:tcPr>
          <w:p w14:paraId="3E5917BE" w14:textId="3EBA0E05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CORSO</w:t>
            </w:r>
          </w:p>
        </w:tc>
        <w:tc>
          <w:tcPr>
            <w:tcW w:w="2552" w:type="dxa"/>
          </w:tcPr>
          <w:p w14:paraId="7AF09B80" w14:textId="0692855C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MEZZO</w:t>
            </w:r>
          </w:p>
        </w:tc>
        <w:tc>
          <w:tcPr>
            <w:tcW w:w="2126" w:type="dxa"/>
          </w:tcPr>
          <w:p w14:paraId="7B8A88A3" w14:textId="6BD44AEF" w:rsidR="002464E9" w:rsidRPr="006B7C23" w:rsidRDefault="002464E9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2464E9" w:rsidRPr="006B7C23" w14:paraId="01DC3FA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D6672F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4D41577B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EC5E89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979D48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18FD1C9B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82AB01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4E72E3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53E3DCB3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6796A32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572D2B16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3F2433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2E5C93B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309BAF7E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5FA850B5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CF849E7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ADAC414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35A1325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4153636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3CCD59BC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2464E9" w:rsidRPr="006B7C23" w14:paraId="2B1FEBE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37FD22" w14:textId="77777777" w:rsidR="002464E9" w:rsidRPr="006B7C23" w:rsidRDefault="002464E9" w:rsidP="002464E9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4252" w:type="dxa"/>
          </w:tcPr>
          <w:p w14:paraId="1AF6CF81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552" w:type="dxa"/>
          </w:tcPr>
          <w:p w14:paraId="09834CA7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126" w:type="dxa"/>
          </w:tcPr>
          <w:p w14:paraId="0D204C68" w14:textId="77777777" w:rsidR="002464E9" w:rsidRPr="006B7C23" w:rsidRDefault="002464E9" w:rsidP="002464E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038DF869" w14:textId="6775B1E1" w:rsidR="0095631D" w:rsidRPr="006B7C23" w:rsidRDefault="0095631D" w:rsidP="002464E9">
      <w:pPr>
        <w:spacing w:line="240" w:lineRule="auto"/>
        <w:jc w:val="both"/>
        <w:rPr>
          <w:b/>
          <w:sz w:val="22"/>
        </w:rPr>
      </w:pPr>
    </w:p>
    <w:p w14:paraId="24BA3F03" w14:textId="77777777" w:rsidR="000A6421" w:rsidRPr="006B7C23" w:rsidRDefault="000A6421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</w:p>
    <w:p w14:paraId="7760E12F" w14:textId="0706A37A" w:rsidR="002464E9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otivazione giustificativa sull</w:t>
      </w:r>
      <w:r w:rsidR="002464E9" w:rsidRPr="006B7C23">
        <w:rPr>
          <w:b/>
          <w:sz w:val="22"/>
        </w:rPr>
        <w:t xml:space="preserve">’uso del taxi. </w:t>
      </w:r>
    </w:p>
    <w:p w14:paraId="787F873E" w14:textId="16B6A190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L’utilizzo del taxi è da considerarsi eccezionale e deve comunque essere autorizzato a posteriori. Il dipendente, in sede di richiesta di liquidazione della missione, ha l’obbligo di autocertificare in modo circostanziato la ricorrenza di validi motivi che hanno reso necessario l’utilizzo di tale mezzo. Il taxi non è mai rimborsabile per tragitti (esempio aeroporto/città, abitazione/aeroporto, ecc.) per i quali esiste un servizio di linea, salvo che sia dimostrato che tale servizio era inattivo e/o inadeguato.</w:t>
      </w:r>
    </w:p>
    <w:p w14:paraId="4F745114" w14:textId="14C7ECFF" w:rsidR="0095631D" w:rsidRPr="006B7C23" w:rsidRDefault="0095631D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Viene rimborsato il costo della corsa solo se documentato con ricevuta recante ora e firma del conducente e percorso effettuato.</w:t>
      </w:r>
    </w:p>
    <w:p w14:paraId="3C575A56" w14:textId="3A76B55F" w:rsidR="0095631D" w:rsidRPr="006B7C23" w:rsidRDefault="002464E9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sz w:val="22"/>
          <w:u w:val="single"/>
          <w:lang w:eastAsia="it-IT"/>
        </w:rPr>
      </w:pPr>
      <w:r w:rsidRPr="006B7C23">
        <w:rPr>
          <w:rFonts w:cs="Arial"/>
          <w:i/>
          <w:sz w:val="22"/>
          <w:lang w:eastAsia="it-IT"/>
        </w:rPr>
        <w:t xml:space="preserve">Per l’autorizzazione al rimborso del TAXI, è comunque necessario compilare l’apposito </w:t>
      </w:r>
      <w:r w:rsidRPr="006B7C23">
        <w:rPr>
          <w:rFonts w:cs="Arial"/>
          <w:b/>
          <w:i/>
          <w:sz w:val="22"/>
          <w:u w:val="single"/>
          <w:lang w:eastAsia="it-IT"/>
        </w:rPr>
        <w:t xml:space="preserve">modulo presente nella modulistica dell’Ateneo. </w:t>
      </w:r>
    </w:p>
    <w:p w14:paraId="138466E9" w14:textId="596CB21D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39F9E897" w14:textId="435CAB78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552AE06D" w14:textId="2DC26B4A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169ACE27" w14:textId="77777777" w:rsidR="0048762D" w:rsidRPr="006B7C23" w:rsidRDefault="0048762D" w:rsidP="003D34AC">
      <w:pPr>
        <w:spacing w:line="240" w:lineRule="auto"/>
        <w:jc w:val="both"/>
        <w:rPr>
          <w:b/>
          <w:sz w:val="22"/>
        </w:rPr>
      </w:pPr>
    </w:p>
    <w:p w14:paraId="7164FA37" w14:textId="49E013A1" w:rsidR="00CB27D9" w:rsidRPr="006B7C23" w:rsidRDefault="00CB27D9" w:rsidP="003D34AC">
      <w:pPr>
        <w:spacing w:line="240" w:lineRule="auto"/>
        <w:jc w:val="both"/>
        <w:rPr>
          <w:b/>
          <w:sz w:val="22"/>
        </w:rPr>
      </w:pPr>
    </w:p>
    <w:p w14:paraId="4525654A" w14:textId="77777777" w:rsidR="006B7C23" w:rsidRDefault="006B7C23" w:rsidP="003D34AC">
      <w:pPr>
        <w:spacing w:line="240" w:lineRule="auto"/>
        <w:jc w:val="both"/>
        <w:rPr>
          <w:b/>
          <w:sz w:val="22"/>
        </w:rPr>
      </w:pPr>
    </w:p>
    <w:p w14:paraId="4885358D" w14:textId="2B71BB26" w:rsidR="0095631D" w:rsidRPr="006B7C23" w:rsidRDefault="004B7B4D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MEZZO PROPRIO E PEDAGGI</w:t>
      </w:r>
    </w:p>
    <w:p w14:paraId="08FCFA19" w14:textId="7E30C116" w:rsidR="004B7B4D" w:rsidRPr="006B7C23" w:rsidRDefault="001478B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(</w:t>
      </w:r>
      <w:r w:rsidR="00B668A5" w:rsidRPr="006B7C23">
        <w:rPr>
          <w:b/>
          <w:sz w:val="22"/>
          <w:u w:val="single"/>
        </w:rPr>
        <w:t xml:space="preserve">necessaria </w:t>
      </w:r>
      <w:r w:rsidRPr="006B7C23">
        <w:rPr>
          <w:b/>
          <w:sz w:val="22"/>
          <w:u w:val="single"/>
        </w:rPr>
        <w:t>autorizzazione precedente</w:t>
      </w:r>
      <w:r w:rsidR="00B668A5" w:rsidRPr="006B7C23">
        <w:rPr>
          <w:b/>
          <w:sz w:val="22"/>
          <w:u w:val="single"/>
        </w:rPr>
        <w:t xml:space="preserve"> la missione</w:t>
      </w:r>
      <w:r w:rsidRPr="006B7C23">
        <w:rPr>
          <w:b/>
          <w:sz w:val="22"/>
        </w:rPr>
        <w:t>)</w:t>
      </w:r>
    </w:p>
    <w:p w14:paraId="3B727808" w14:textId="77777777" w:rsidR="001478B2" w:rsidRPr="006B7C23" w:rsidRDefault="001478B2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410"/>
        <w:gridCol w:w="1843"/>
      </w:tblGrid>
      <w:tr w:rsidR="004B7B4D" w:rsidRPr="006B7C23" w14:paraId="12FADC6D" w14:textId="7777777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26575A0" w14:textId="71903178" w:rsidR="004B7B4D" w:rsidRPr="006B7C23" w:rsidRDefault="004B7B4D" w:rsidP="003D34AC">
            <w:pPr>
              <w:spacing w:line="240" w:lineRule="auto"/>
              <w:jc w:val="both"/>
              <w:rPr>
                <w:sz w:val="22"/>
              </w:rPr>
            </w:pPr>
            <w:r w:rsidRPr="006B7C23">
              <w:rPr>
                <w:sz w:val="22"/>
              </w:rPr>
              <w:t>TRAGITTO</w:t>
            </w:r>
          </w:p>
        </w:tc>
        <w:tc>
          <w:tcPr>
            <w:tcW w:w="2126" w:type="dxa"/>
          </w:tcPr>
          <w:p w14:paraId="495E54F7" w14:textId="6C30BDAD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KM PERCORSI</w:t>
            </w:r>
          </w:p>
        </w:tc>
        <w:tc>
          <w:tcPr>
            <w:tcW w:w="2410" w:type="dxa"/>
          </w:tcPr>
          <w:p w14:paraId="42EE5967" w14:textId="1C3B9AB7" w:rsidR="004B7B4D" w:rsidRPr="006B7C23" w:rsidRDefault="004B7B4D" w:rsidP="00C1522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° PEDAGGI</w:t>
            </w:r>
            <w:r w:rsidR="00C1522F" w:rsidRPr="006B7C23">
              <w:rPr>
                <w:sz w:val="22"/>
              </w:rPr>
              <w:t xml:space="preserve"> AUTOSTRADALI (eventuali)</w:t>
            </w:r>
          </w:p>
        </w:tc>
        <w:tc>
          <w:tcPr>
            <w:tcW w:w="1843" w:type="dxa"/>
          </w:tcPr>
          <w:p w14:paraId="4CE89DCF" w14:textId="2AFA7B0B" w:rsidR="004B7B4D" w:rsidRPr="006B7C23" w:rsidRDefault="004B7B4D" w:rsidP="003D34AC">
            <w:pPr>
              <w:spacing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4B7B4D" w:rsidRPr="006B7C23" w14:paraId="1CED9BC4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E70D5A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6F801A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365045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5655EA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7FA727F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27D7948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02A29926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32DA000D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7040C3DF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4B7B4D" w:rsidRPr="006B7C23" w14:paraId="6654543D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B5F6FE" w14:textId="77777777" w:rsidR="004B7B4D" w:rsidRPr="006B7C23" w:rsidRDefault="004B7B4D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41D13F45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3752178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F91C58C" w14:textId="77777777" w:rsidR="004B7B4D" w:rsidRPr="006B7C23" w:rsidRDefault="004B7B4D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C1522F" w:rsidRPr="006B7C23" w14:paraId="20AAC44C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F4F9B6" w14:textId="77777777" w:rsidR="00C1522F" w:rsidRPr="006B7C23" w:rsidRDefault="00C1522F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571C97E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7EFB67A1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0DC383FA" w14:textId="77777777" w:rsidR="00C1522F" w:rsidRPr="006B7C23" w:rsidRDefault="00C1522F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  <w:tr w:rsidR="0051718A" w:rsidRPr="006B7C23" w14:paraId="223105D5" w14:textId="77777777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A28B4F" w14:textId="77777777" w:rsidR="0051718A" w:rsidRPr="006B7C23" w:rsidRDefault="0051718A" w:rsidP="004B7B4D">
            <w:pPr>
              <w:spacing w:line="360" w:lineRule="auto"/>
              <w:jc w:val="both"/>
              <w:rPr>
                <w:b w:val="0"/>
                <w:sz w:val="22"/>
              </w:rPr>
            </w:pPr>
          </w:p>
        </w:tc>
        <w:tc>
          <w:tcPr>
            <w:tcW w:w="2126" w:type="dxa"/>
          </w:tcPr>
          <w:p w14:paraId="6DC751C7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2410" w:type="dxa"/>
          </w:tcPr>
          <w:p w14:paraId="129937B5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AFACA56" w14:textId="77777777" w:rsidR="0051718A" w:rsidRPr="006B7C23" w:rsidRDefault="0051718A" w:rsidP="004B7B4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</w:p>
        </w:tc>
      </w:tr>
    </w:tbl>
    <w:p w14:paraId="7F8F7310" w14:textId="78CB2BB6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p w14:paraId="2503AFEC" w14:textId="7FDDA844" w:rsidR="0095631D" w:rsidRPr="006B7C23" w:rsidRDefault="00B878D8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PERNOTTAMENTI</w:t>
      </w:r>
    </w:p>
    <w:p w14:paraId="70EE15E7" w14:textId="77777777" w:rsidR="004B7B4D" w:rsidRPr="006B7C23" w:rsidRDefault="004B7B4D" w:rsidP="003D34AC">
      <w:pPr>
        <w:spacing w:line="240" w:lineRule="auto"/>
        <w:jc w:val="both"/>
        <w:rPr>
          <w:b/>
          <w:sz w:val="22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144"/>
        <w:gridCol w:w="1395"/>
        <w:gridCol w:w="2126"/>
        <w:gridCol w:w="2514"/>
        <w:gridCol w:w="1716"/>
      </w:tblGrid>
      <w:tr w:rsidR="001478B2" w:rsidRPr="006B7C23" w14:paraId="1B8E9D8D" w14:textId="1FBAA967" w:rsidTr="004F5B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74EF4670" w14:textId="6F4A8253" w:rsidR="00B878D8" w:rsidRPr="006B7C23" w:rsidRDefault="00B878D8" w:rsidP="00B878D8">
            <w:pPr>
              <w:spacing w:after="120" w:line="240" w:lineRule="auto"/>
              <w:rPr>
                <w:sz w:val="22"/>
              </w:rPr>
            </w:pPr>
            <w:r w:rsidRPr="006B7C23">
              <w:rPr>
                <w:sz w:val="22"/>
              </w:rPr>
              <w:t>ALBERGO E CATEGORIA</w:t>
            </w:r>
          </w:p>
        </w:tc>
        <w:tc>
          <w:tcPr>
            <w:tcW w:w="1395" w:type="dxa"/>
          </w:tcPr>
          <w:p w14:paraId="1A6E2150" w14:textId="54191F8B" w:rsidR="00B878D8" w:rsidRPr="006B7C23" w:rsidRDefault="00B878D8" w:rsidP="00420104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N</w:t>
            </w:r>
            <w:r w:rsidR="00420104" w:rsidRPr="006B7C23">
              <w:rPr>
                <w:sz w:val="22"/>
              </w:rPr>
              <w:t>.</w:t>
            </w:r>
            <w:r w:rsidRPr="006B7C23">
              <w:rPr>
                <w:sz w:val="22"/>
              </w:rPr>
              <w:t xml:space="preserve"> PERNOTT</w:t>
            </w:r>
            <w:r w:rsidR="00420104" w:rsidRPr="006B7C23">
              <w:rPr>
                <w:sz w:val="22"/>
              </w:rPr>
              <w:t>.</w:t>
            </w:r>
          </w:p>
        </w:tc>
        <w:tc>
          <w:tcPr>
            <w:tcW w:w="2126" w:type="dxa"/>
          </w:tcPr>
          <w:p w14:paraId="0E00BFD3" w14:textId="57AF0AD1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PERIODO</w:t>
            </w:r>
          </w:p>
        </w:tc>
        <w:tc>
          <w:tcPr>
            <w:tcW w:w="2514" w:type="dxa"/>
          </w:tcPr>
          <w:p w14:paraId="4DCBB940" w14:textId="73B0F350" w:rsidR="00B878D8" w:rsidRPr="006B7C23" w:rsidRDefault="00420104" w:rsidP="00C1522F">
            <w:pPr>
              <w:spacing w:after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 xml:space="preserve">DATA </w:t>
            </w:r>
            <w:r w:rsidR="001478B2" w:rsidRPr="006B7C23">
              <w:rPr>
                <w:sz w:val="22"/>
              </w:rPr>
              <w:t xml:space="preserve">E NUMERO </w:t>
            </w:r>
            <w:r w:rsidRPr="006B7C23">
              <w:rPr>
                <w:sz w:val="22"/>
              </w:rPr>
              <w:t xml:space="preserve">RICEVUTA/FATTURA </w:t>
            </w:r>
          </w:p>
        </w:tc>
        <w:tc>
          <w:tcPr>
            <w:tcW w:w="1716" w:type="dxa"/>
          </w:tcPr>
          <w:p w14:paraId="57019FCB" w14:textId="494ABFE8" w:rsidR="00B878D8" w:rsidRPr="006B7C23" w:rsidRDefault="00420104" w:rsidP="003D34AC">
            <w:pPr>
              <w:spacing w:after="12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B7C23">
              <w:rPr>
                <w:sz w:val="22"/>
              </w:rPr>
              <w:t>IMPORTO</w:t>
            </w:r>
          </w:p>
        </w:tc>
      </w:tr>
      <w:tr w:rsidR="001478B2" w:rsidRPr="006B7C23" w14:paraId="1F7CD0F7" w14:textId="745C249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493EE0C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0C41C86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52B1BAE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075D406A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0DF543C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2B9A7C71" w14:textId="1536BBC2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12695EE3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6F69E50E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C854BF0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0BF07C9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6FCDC25D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3039B7F1" w14:textId="43A64F2A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60A4CD65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2D688D6F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1F06AAD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5DD42FC6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5E37CEF4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4FF1C876" w14:textId="1E0B5889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31525971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3F3E0311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490873CC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644F440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345036D8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1478B2" w:rsidRPr="006B7C23" w14:paraId="0BB17511" w14:textId="0454C35B" w:rsidTr="004F5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4" w:type="dxa"/>
          </w:tcPr>
          <w:p w14:paraId="09A443BE" w14:textId="77777777" w:rsidR="00B878D8" w:rsidRPr="006B7C23" w:rsidRDefault="00B878D8" w:rsidP="003D34AC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395" w:type="dxa"/>
          </w:tcPr>
          <w:p w14:paraId="7DC78093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26" w:type="dxa"/>
          </w:tcPr>
          <w:p w14:paraId="699C7C3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514" w:type="dxa"/>
          </w:tcPr>
          <w:p w14:paraId="33562AB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716" w:type="dxa"/>
          </w:tcPr>
          <w:p w14:paraId="42D72717" w14:textId="77777777" w:rsidR="00B878D8" w:rsidRPr="006B7C23" w:rsidRDefault="00B878D8" w:rsidP="003D34AC">
            <w:pPr>
              <w:spacing w:after="12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1644E08" w14:textId="77777777" w:rsidR="0095631D" w:rsidRPr="006B7C23" w:rsidRDefault="0095631D" w:rsidP="003D34AC">
      <w:pPr>
        <w:spacing w:after="120" w:line="240" w:lineRule="auto"/>
        <w:jc w:val="both"/>
        <w:rPr>
          <w:sz w:val="22"/>
        </w:rPr>
      </w:pPr>
    </w:p>
    <w:p w14:paraId="6E0C4953" w14:textId="77777777" w:rsidR="00B668A5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b/>
          <w:sz w:val="22"/>
        </w:rPr>
        <w:t xml:space="preserve">VITTO </w:t>
      </w:r>
      <w:r w:rsidR="0095631D" w:rsidRPr="006B7C23">
        <w:rPr>
          <w:b/>
          <w:sz w:val="22"/>
        </w:rPr>
        <w:t>(</w:t>
      </w:r>
      <w:r w:rsidR="0095631D" w:rsidRPr="006B7C23">
        <w:rPr>
          <w:rFonts w:cs="Arial"/>
          <w:sz w:val="22"/>
          <w:lang w:eastAsia="it-IT"/>
        </w:rPr>
        <w:t>uno o due pasti/giorno purché l’arco temporale della missio</w:t>
      </w:r>
      <w:r w:rsidRPr="006B7C23">
        <w:rPr>
          <w:rFonts w:cs="Arial"/>
          <w:sz w:val="22"/>
          <w:lang w:eastAsia="it-IT"/>
        </w:rPr>
        <w:t>ne comprenda la fascia oraria 13:00/15:00</w:t>
      </w:r>
    </w:p>
    <w:p w14:paraId="50124AB1" w14:textId="709D14F7" w:rsidR="0095631D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e 19:00/22:00</w:t>
      </w:r>
      <w:r w:rsidR="00C1522F" w:rsidRPr="006B7C23">
        <w:rPr>
          <w:rFonts w:cs="Arial"/>
          <w:sz w:val="22"/>
          <w:lang w:eastAsia="it-IT"/>
        </w:rPr>
        <w:t>)</w:t>
      </w:r>
      <w:r w:rsidRPr="006B7C23">
        <w:rPr>
          <w:rFonts w:cs="Arial"/>
          <w:sz w:val="22"/>
          <w:lang w:eastAsia="it-IT"/>
        </w:rPr>
        <w:t>.</w:t>
      </w:r>
    </w:p>
    <w:p w14:paraId="6D036219" w14:textId="77777777" w:rsidR="00420104" w:rsidRPr="006B7C23" w:rsidRDefault="00420104" w:rsidP="003D34A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lang w:eastAsia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4"/>
        <w:gridCol w:w="3204"/>
        <w:gridCol w:w="1984"/>
        <w:gridCol w:w="2356"/>
      </w:tblGrid>
      <w:tr w:rsidR="0095631D" w:rsidRPr="006B7C23" w14:paraId="537DBF03" w14:textId="77777777" w:rsidTr="001478B2">
        <w:trPr>
          <w:trHeight w:val="705"/>
        </w:trPr>
        <w:tc>
          <w:tcPr>
            <w:tcW w:w="2374" w:type="dxa"/>
          </w:tcPr>
          <w:p w14:paraId="68C85492" w14:textId="1A3D0949" w:rsidR="0095631D" w:rsidRPr="006B7C23" w:rsidRDefault="00420104" w:rsidP="00420104">
            <w:pPr>
              <w:spacing w:after="120"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</w:t>
            </w:r>
          </w:p>
        </w:tc>
        <w:tc>
          <w:tcPr>
            <w:tcW w:w="3204" w:type="dxa"/>
          </w:tcPr>
          <w:p w14:paraId="686150EF" w14:textId="625B4C1D" w:rsidR="0095631D" w:rsidRPr="006B7C23" w:rsidRDefault="00420104" w:rsidP="00420104">
            <w:pPr>
              <w:spacing w:line="240" w:lineRule="auto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TIPO DOCUMENTO (ricevuta/scontrino)</w:t>
            </w:r>
          </w:p>
        </w:tc>
        <w:tc>
          <w:tcPr>
            <w:tcW w:w="1984" w:type="dxa"/>
          </w:tcPr>
          <w:p w14:paraId="786AD03D" w14:textId="1DC77775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NUMERO PASTI</w:t>
            </w:r>
          </w:p>
        </w:tc>
        <w:tc>
          <w:tcPr>
            <w:tcW w:w="2356" w:type="dxa"/>
          </w:tcPr>
          <w:p w14:paraId="34C3B82F" w14:textId="2B17A88A" w:rsidR="0095631D" w:rsidRPr="006B7C23" w:rsidRDefault="00420104" w:rsidP="003D34AC">
            <w:pPr>
              <w:spacing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 TOT./DIE</w:t>
            </w:r>
          </w:p>
        </w:tc>
      </w:tr>
      <w:tr w:rsidR="0095631D" w:rsidRPr="006B7C23" w14:paraId="3BBB0305" w14:textId="77777777" w:rsidTr="001478B2">
        <w:tc>
          <w:tcPr>
            <w:tcW w:w="2374" w:type="dxa"/>
          </w:tcPr>
          <w:p w14:paraId="1A15AB1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4C50378A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C6F81D9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1CD53E12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015A0FD" w14:textId="77777777" w:rsidTr="001478B2">
        <w:tc>
          <w:tcPr>
            <w:tcW w:w="2374" w:type="dxa"/>
          </w:tcPr>
          <w:p w14:paraId="106F9F6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2543CC7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350725E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E46E03E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51EA78BB" w14:textId="77777777" w:rsidTr="001478B2">
        <w:tc>
          <w:tcPr>
            <w:tcW w:w="2374" w:type="dxa"/>
          </w:tcPr>
          <w:p w14:paraId="48CDC421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18EA050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64CE90C3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639478C8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36D3388B" w14:textId="77777777" w:rsidTr="001478B2">
        <w:tc>
          <w:tcPr>
            <w:tcW w:w="2374" w:type="dxa"/>
          </w:tcPr>
          <w:p w14:paraId="2B26833D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7F8584D0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0450E9B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344E31A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  <w:tr w:rsidR="0095631D" w:rsidRPr="006B7C23" w14:paraId="0B8D1568" w14:textId="77777777" w:rsidTr="001478B2">
        <w:tc>
          <w:tcPr>
            <w:tcW w:w="2374" w:type="dxa"/>
          </w:tcPr>
          <w:p w14:paraId="602D0FC6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3204" w:type="dxa"/>
          </w:tcPr>
          <w:p w14:paraId="3BC31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1984" w:type="dxa"/>
          </w:tcPr>
          <w:p w14:paraId="45AE229F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  <w:tc>
          <w:tcPr>
            <w:tcW w:w="2356" w:type="dxa"/>
          </w:tcPr>
          <w:p w14:paraId="447304D4" w14:textId="77777777" w:rsidR="0095631D" w:rsidRPr="006B7C23" w:rsidRDefault="0095631D" w:rsidP="00420104">
            <w:pPr>
              <w:spacing w:after="120" w:line="240" w:lineRule="auto"/>
              <w:jc w:val="both"/>
              <w:rPr>
                <w:sz w:val="22"/>
              </w:rPr>
            </w:pPr>
          </w:p>
        </w:tc>
      </w:tr>
    </w:tbl>
    <w:p w14:paraId="1DF43F88" w14:textId="210385DC" w:rsidR="00420104" w:rsidRPr="006B7C23" w:rsidRDefault="00420104" w:rsidP="003D34AC">
      <w:pPr>
        <w:spacing w:line="240" w:lineRule="auto"/>
        <w:jc w:val="both"/>
        <w:rPr>
          <w:b/>
          <w:sz w:val="22"/>
        </w:rPr>
      </w:pPr>
    </w:p>
    <w:p w14:paraId="1F331474" w14:textId="05A45D38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0D98CDDE" w14:textId="3A1E6AAE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10978DD6" w14:textId="7B473A7A" w:rsidR="00533388" w:rsidRPr="006B7C23" w:rsidRDefault="00533388" w:rsidP="003D34AC">
      <w:pPr>
        <w:spacing w:line="240" w:lineRule="auto"/>
        <w:jc w:val="both"/>
        <w:rPr>
          <w:b/>
          <w:sz w:val="22"/>
        </w:rPr>
      </w:pPr>
    </w:p>
    <w:p w14:paraId="769B4B29" w14:textId="11673270" w:rsidR="0048762D" w:rsidRDefault="0048762D" w:rsidP="003D34AC">
      <w:pPr>
        <w:spacing w:line="240" w:lineRule="auto"/>
        <w:jc w:val="both"/>
        <w:rPr>
          <w:b/>
          <w:sz w:val="22"/>
        </w:rPr>
      </w:pPr>
    </w:p>
    <w:p w14:paraId="3F06ADE2" w14:textId="7E497D9B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6464A096" w14:textId="03718F4F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369383FF" w14:textId="543B8D40" w:rsidR="0051718A" w:rsidRDefault="0051718A" w:rsidP="003D34AC">
      <w:pPr>
        <w:spacing w:line="240" w:lineRule="auto"/>
        <w:jc w:val="both"/>
        <w:rPr>
          <w:b/>
          <w:sz w:val="22"/>
        </w:rPr>
      </w:pPr>
    </w:p>
    <w:p w14:paraId="0BA6B242" w14:textId="77777777" w:rsidR="0051718A" w:rsidRPr="006B7C23" w:rsidRDefault="0051718A" w:rsidP="003D34AC">
      <w:pPr>
        <w:spacing w:line="240" w:lineRule="auto"/>
        <w:jc w:val="both"/>
        <w:rPr>
          <w:b/>
          <w:sz w:val="22"/>
        </w:rPr>
      </w:pPr>
    </w:p>
    <w:p w14:paraId="005264DE" w14:textId="77777777" w:rsidR="00C1522F" w:rsidRPr="006B7C23" w:rsidRDefault="00C1522F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SPESE DI ISCRIZIONE</w:t>
      </w:r>
    </w:p>
    <w:p w14:paraId="66A462BE" w14:textId="19E8EF1F" w:rsidR="0095631D" w:rsidRPr="006B7C23" w:rsidRDefault="0095631D" w:rsidP="003D34AC">
      <w:pPr>
        <w:spacing w:line="240" w:lineRule="auto"/>
        <w:jc w:val="both"/>
        <w:rPr>
          <w:rFonts w:cs="Arial"/>
          <w:sz w:val="22"/>
          <w:lang w:eastAsia="it-IT"/>
        </w:rPr>
      </w:pPr>
      <w:r w:rsidRPr="006B7C23">
        <w:rPr>
          <w:rFonts w:cs="Arial"/>
          <w:sz w:val="22"/>
          <w:lang w:eastAsia="it-IT"/>
        </w:rPr>
        <w:t>□ comprensive di vitto    □ comprensive di alloggio    □ non comprensive di vitto     □ non comprensive di alloggio</w:t>
      </w:r>
    </w:p>
    <w:p w14:paraId="7E3BB7BE" w14:textId="77777777" w:rsidR="00C1522F" w:rsidRPr="006B7C23" w:rsidRDefault="00C1522F" w:rsidP="003D34AC">
      <w:pPr>
        <w:spacing w:line="240" w:lineRule="auto"/>
        <w:jc w:val="both"/>
        <w:rPr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47233DB0" w14:textId="77777777" w:rsidTr="000E45C2">
        <w:trPr>
          <w:trHeight w:val="544"/>
        </w:trPr>
        <w:tc>
          <w:tcPr>
            <w:tcW w:w="3485" w:type="dxa"/>
          </w:tcPr>
          <w:p w14:paraId="53F6FE62" w14:textId="2C508D06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4589C9E5" w14:textId="6D97784A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52133D4B" w14:textId="1D565638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2C898EDA" w14:textId="77777777" w:rsidTr="000E45C2">
        <w:tc>
          <w:tcPr>
            <w:tcW w:w="3485" w:type="dxa"/>
          </w:tcPr>
          <w:p w14:paraId="2E0261C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C6EDFA6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486A58B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4F51E8BB" w14:textId="77777777" w:rsidTr="000E45C2">
        <w:tc>
          <w:tcPr>
            <w:tcW w:w="3485" w:type="dxa"/>
          </w:tcPr>
          <w:p w14:paraId="343A145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32C2574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FA59BAC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392FF1A8" w14:textId="77777777" w:rsidTr="000E45C2">
        <w:tc>
          <w:tcPr>
            <w:tcW w:w="3485" w:type="dxa"/>
          </w:tcPr>
          <w:p w14:paraId="6DDF433E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29239C55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563137A1" w14:textId="77777777" w:rsidR="000E45C2" w:rsidRPr="006B7C23" w:rsidRDefault="000E45C2" w:rsidP="003D34AC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4182F721" w14:textId="77777777" w:rsidR="0095631D" w:rsidRPr="006B7C23" w:rsidRDefault="0095631D" w:rsidP="003D34AC">
      <w:pPr>
        <w:spacing w:after="120" w:line="240" w:lineRule="auto"/>
        <w:jc w:val="both"/>
        <w:rPr>
          <w:b/>
          <w:sz w:val="22"/>
        </w:rPr>
      </w:pPr>
    </w:p>
    <w:p w14:paraId="584F76CB" w14:textId="0C8DD79B" w:rsidR="0095631D" w:rsidRPr="006B7C23" w:rsidRDefault="000E45C2" w:rsidP="003D34AC">
      <w:pPr>
        <w:spacing w:line="240" w:lineRule="auto"/>
        <w:jc w:val="both"/>
        <w:rPr>
          <w:b/>
          <w:sz w:val="22"/>
        </w:rPr>
      </w:pPr>
      <w:r w:rsidRPr="006B7C23">
        <w:rPr>
          <w:b/>
          <w:sz w:val="22"/>
        </w:rPr>
        <w:t>ALTRE EVENTUALI SPESE</w:t>
      </w:r>
    </w:p>
    <w:p w14:paraId="26E7EBCC" w14:textId="77777777" w:rsidR="000E45C2" w:rsidRPr="006B7C23" w:rsidRDefault="000E45C2" w:rsidP="003D34AC">
      <w:pPr>
        <w:spacing w:line="240" w:lineRule="auto"/>
        <w:jc w:val="both"/>
        <w:rPr>
          <w:b/>
          <w:sz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E45C2" w:rsidRPr="006B7C23" w14:paraId="3E6B2C13" w14:textId="77777777" w:rsidTr="003933A7">
        <w:trPr>
          <w:trHeight w:val="544"/>
        </w:trPr>
        <w:tc>
          <w:tcPr>
            <w:tcW w:w="3485" w:type="dxa"/>
          </w:tcPr>
          <w:p w14:paraId="089D97F3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ESCRIZIONE</w:t>
            </w:r>
          </w:p>
        </w:tc>
        <w:tc>
          <w:tcPr>
            <w:tcW w:w="3485" w:type="dxa"/>
          </w:tcPr>
          <w:p w14:paraId="20DAEA98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DATA RICEVUTA/FATTURA</w:t>
            </w:r>
          </w:p>
        </w:tc>
        <w:tc>
          <w:tcPr>
            <w:tcW w:w="3486" w:type="dxa"/>
          </w:tcPr>
          <w:p w14:paraId="09668E3B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  <w:r w:rsidRPr="006B7C23">
              <w:rPr>
                <w:b/>
                <w:sz w:val="22"/>
              </w:rPr>
              <w:t>IMPORTO</w:t>
            </w:r>
          </w:p>
        </w:tc>
      </w:tr>
      <w:tr w:rsidR="000E45C2" w:rsidRPr="006B7C23" w14:paraId="754545E6" w14:textId="77777777" w:rsidTr="003933A7">
        <w:tc>
          <w:tcPr>
            <w:tcW w:w="3485" w:type="dxa"/>
          </w:tcPr>
          <w:p w14:paraId="3086A90C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9100A86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770965D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578B1899" w14:textId="77777777" w:rsidTr="003933A7">
        <w:tc>
          <w:tcPr>
            <w:tcW w:w="3485" w:type="dxa"/>
          </w:tcPr>
          <w:p w14:paraId="7D9779C5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37276617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7D844D01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  <w:tr w:rsidR="000E45C2" w:rsidRPr="006B7C23" w14:paraId="0366CE2B" w14:textId="77777777" w:rsidTr="003933A7">
        <w:tc>
          <w:tcPr>
            <w:tcW w:w="3485" w:type="dxa"/>
          </w:tcPr>
          <w:p w14:paraId="0E3B7B87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5" w:type="dxa"/>
          </w:tcPr>
          <w:p w14:paraId="1AFEAAA2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3486" w:type="dxa"/>
          </w:tcPr>
          <w:p w14:paraId="36E4D25B" w14:textId="77777777" w:rsidR="000E45C2" w:rsidRPr="006B7C23" w:rsidRDefault="000E45C2" w:rsidP="003933A7">
            <w:pPr>
              <w:spacing w:after="120" w:line="240" w:lineRule="auto"/>
              <w:jc w:val="both"/>
              <w:rPr>
                <w:b/>
                <w:sz w:val="22"/>
              </w:rPr>
            </w:pPr>
          </w:p>
        </w:tc>
      </w:tr>
    </w:tbl>
    <w:p w14:paraId="7024C0B4" w14:textId="77777777" w:rsidR="00CB27D9" w:rsidRPr="006B7C23" w:rsidRDefault="00CB27D9" w:rsidP="003D34AC">
      <w:pPr>
        <w:spacing w:after="120" w:line="240" w:lineRule="auto"/>
        <w:jc w:val="both"/>
        <w:rPr>
          <w:b/>
          <w:sz w:val="22"/>
        </w:rPr>
      </w:pPr>
    </w:p>
    <w:p w14:paraId="56B5687A" w14:textId="01408252" w:rsidR="00CB27D9" w:rsidRPr="006B7C23" w:rsidRDefault="00CB27D9" w:rsidP="003D34AC">
      <w:pPr>
        <w:spacing w:after="120" w:line="240" w:lineRule="auto"/>
        <w:jc w:val="both"/>
        <w:rPr>
          <w:b/>
          <w:sz w:val="22"/>
        </w:rPr>
      </w:pPr>
      <w:r w:rsidRPr="006B7C23">
        <w:rPr>
          <w:b/>
          <w:sz w:val="22"/>
          <w:highlight w:val="yellow"/>
        </w:rPr>
        <w:t>Allegare documentazione in originale (ricevute/scontrini/fatture)</w:t>
      </w:r>
      <w:r w:rsidRPr="006B7C23">
        <w:rPr>
          <w:b/>
          <w:sz w:val="22"/>
        </w:rPr>
        <w:t>.</w:t>
      </w:r>
    </w:p>
    <w:p w14:paraId="37985BD8" w14:textId="20FD73F7" w:rsidR="0095631D" w:rsidRPr="006B7C23" w:rsidRDefault="000E45C2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La spesa graverà sul fondo: [</w:t>
      </w:r>
      <w:r w:rsidR="0014027A" w:rsidRPr="006B7C23">
        <w:rPr>
          <w:rFonts w:ascii="Chicago" w:hAnsi="Chicago"/>
          <w:sz w:val="22"/>
        </w:rPr>
        <w:t>_______</w:t>
      </w:r>
      <w:r w:rsidR="00EA73FD">
        <w:rPr>
          <w:rFonts w:ascii="Chicago" w:hAnsi="Chicago"/>
          <w:sz w:val="22"/>
        </w:rPr>
        <w:t>__________</w:t>
      </w:r>
      <w:r w:rsidR="0014027A" w:rsidRPr="006B7C23">
        <w:rPr>
          <w:rFonts w:ascii="Chicago" w:hAnsi="Chicago"/>
          <w:sz w:val="22"/>
        </w:rPr>
        <w:t>______________________________</w:t>
      </w:r>
      <w:r w:rsidRPr="006B7C23">
        <w:rPr>
          <w:rFonts w:ascii="Chicago" w:hAnsi="Chicago"/>
          <w:sz w:val="22"/>
        </w:rPr>
        <w:t>]</w:t>
      </w:r>
    </w:p>
    <w:p w14:paraId="5A1A1BD6" w14:textId="587D725B" w:rsidR="00343CD2" w:rsidRDefault="00604898" w:rsidP="003D34AC">
      <w:pPr>
        <w:spacing w:after="120" w:line="240" w:lineRule="auto"/>
        <w:jc w:val="both"/>
        <w:rPr>
          <w:rFonts w:ascii="Chicago" w:hAnsi="Chicago"/>
          <w:sz w:val="22"/>
        </w:rPr>
      </w:pPr>
      <w:r w:rsidRPr="006B7C23">
        <w:rPr>
          <w:rFonts w:ascii="Chicago" w:hAnsi="Chicago"/>
          <w:sz w:val="22"/>
        </w:rPr>
        <w:t>Responsabile: [</w:t>
      </w:r>
      <w:r w:rsidR="0014027A" w:rsidRPr="006B7C23">
        <w:rPr>
          <w:rFonts w:ascii="Chicago" w:hAnsi="Chicago"/>
          <w:sz w:val="22"/>
        </w:rPr>
        <w:t>__________________</w:t>
      </w:r>
      <w:r w:rsidR="00EA73FD">
        <w:rPr>
          <w:rFonts w:ascii="Chicago" w:hAnsi="Chicago"/>
          <w:sz w:val="22"/>
        </w:rPr>
        <w:t>____________________</w:t>
      </w:r>
      <w:r w:rsidR="0014027A" w:rsidRPr="006B7C23">
        <w:rPr>
          <w:rFonts w:ascii="Chicago" w:hAnsi="Chicago"/>
          <w:sz w:val="22"/>
        </w:rPr>
        <w:t>____________________</w:t>
      </w:r>
      <w:r w:rsidRPr="006B7C23">
        <w:rPr>
          <w:rFonts w:ascii="Chicago" w:hAnsi="Chicago"/>
          <w:sz w:val="22"/>
        </w:rPr>
        <w:t>]</w:t>
      </w:r>
    </w:p>
    <w:p w14:paraId="5F98EA6B" w14:textId="77777777" w:rsidR="00EA73FD" w:rsidRPr="006B7C23" w:rsidRDefault="00EA73FD" w:rsidP="003D34AC">
      <w:pPr>
        <w:spacing w:after="120" w:line="240" w:lineRule="auto"/>
        <w:jc w:val="both"/>
        <w:rPr>
          <w:rFonts w:ascii="Chicago" w:hAnsi="Chicago"/>
          <w:sz w:val="22"/>
        </w:rPr>
      </w:pPr>
    </w:p>
    <w:p w14:paraId="6B083BB1" w14:textId="525F591C" w:rsidR="0095631D" w:rsidRPr="006B7C23" w:rsidRDefault="006659F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…l… sottoscritt… dichiara</w:t>
      </w:r>
      <w:r w:rsidR="0095631D" w:rsidRPr="006B7C23">
        <w:rPr>
          <w:sz w:val="22"/>
        </w:rPr>
        <w:t xml:space="preserve"> sotto la propria responsabilità:</w:t>
      </w:r>
    </w:p>
    <w:p w14:paraId="35E6E76B" w14:textId="22C74E13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>□ che non ha percepito e che non percepirà, allo stesso titolo, rimborso da altri</w:t>
      </w:r>
      <w:r w:rsidR="006659FD" w:rsidRPr="006B7C23">
        <w:rPr>
          <w:sz w:val="22"/>
        </w:rPr>
        <w:t>;</w:t>
      </w:r>
    </w:p>
    <w:p w14:paraId="530AEB99" w14:textId="2EEA606A" w:rsidR="006659FD" w:rsidRPr="006B7C23" w:rsidRDefault="007B7015" w:rsidP="007B7015">
      <w:pPr>
        <w:pStyle w:val="Paragrafoelenco"/>
        <w:numPr>
          <w:ilvl w:val="0"/>
          <w:numId w:val="8"/>
        </w:numPr>
        <w:spacing w:line="360" w:lineRule="auto"/>
        <w:ind w:left="284" w:hanging="284"/>
        <w:jc w:val="both"/>
        <w:rPr>
          <w:sz w:val="22"/>
        </w:rPr>
      </w:pPr>
      <w:r w:rsidRPr="006B7C23">
        <w:rPr>
          <w:sz w:val="22"/>
        </w:rPr>
        <w:t>di aver/non aver ricevuto anticipo di euro</w:t>
      </w:r>
      <w:r w:rsidR="004F5BAE" w:rsidRPr="006B7C23">
        <w:rPr>
          <w:sz w:val="22"/>
        </w:rPr>
        <w:t xml:space="preserve"> </w:t>
      </w:r>
      <w:r w:rsidRPr="006B7C23">
        <w:rPr>
          <w:sz w:val="22"/>
        </w:rPr>
        <w:t>[                                                   ];</w:t>
      </w:r>
    </w:p>
    <w:p w14:paraId="5FF7A895" w14:textId="6BB8AA4F" w:rsidR="0095631D" w:rsidRPr="006B7C23" w:rsidRDefault="0095631D" w:rsidP="006659FD">
      <w:pPr>
        <w:spacing w:line="360" w:lineRule="auto"/>
        <w:jc w:val="both"/>
        <w:rPr>
          <w:sz w:val="22"/>
        </w:rPr>
      </w:pPr>
      <w:r w:rsidRPr="006B7C23">
        <w:rPr>
          <w:sz w:val="22"/>
        </w:rPr>
        <w:t xml:space="preserve">□ </w:t>
      </w:r>
      <w:r w:rsidR="006659FD" w:rsidRPr="006B7C23">
        <w:rPr>
          <w:sz w:val="22"/>
        </w:rPr>
        <w:t>che la missione è stata</w:t>
      </w:r>
      <w:r w:rsidRPr="006B7C23">
        <w:rPr>
          <w:sz w:val="22"/>
        </w:rPr>
        <w:t xml:space="preserve"> e</w:t>
      </w:r>
      <w:r w:rsidR="00604898" w:rsidRPr="006B7C23">
        <w:rPr>
          <w:sz w:val="22"/>
        </w:rPr>
        <w:t>ffettivamente svolta nelle date</w:t>
      </w:r>
      <w:r w:rsidRPr="006B7C23">
        <w:rPr>
          <w:sz w:val="22"/>
        </w:rPr>
        <w:t xml:space="preserve"> e negli orari suindicati per le motivazioni indicate nella relativa</w:t>
      </w:r>
      <w:r w:rsidR="00604898" w:rsidRPr="006B7C23">
        <w:rPr>
          <w:sz w:val="22"/>
        </w:rPr>
        <w:t xml:space="preserve"> </w:t>
      </w:r>
      <w:r w:rsidRPr="006B7C23">
        <w:rPr>
          <w:sz w:val="22"/>
        </w:rPr>
        <w:t>autorizzazione</w:t>
      </w:r>
      <w:r w:rsidR="004F5BAE" w:rsidRPr="006B7C23">
        <w:rPr>
          <w:sz w:val="22"/>
        </w:rPr>
        <w:t>;</w:t>
      </w:r>
    </w:p>
    <w:p w14:paraId="266A7FF4" w14:textId="500D2CC9" w:rsidR="004F5BAE" w:rsidRPr="006B7C23" w:rsidRDefault="004F5BAE" w:rsidP="00211E3E">
      <w:pPr>
        <w:pStyle w:val="Paragrafoelenco"/>
        <w:numPr>
          <w:ilvl w:val="0"/>
          <w:numId w:val="9"/>
        </w:numPr>
        <w:spacing w:line="360" w:lineRule="auto"/>
        <w:ind w:left="284"/>
        <w:jc w:val="both"/>
        <w:rPr>
          <w:sz w:val="22"/>
        </w:rPr>
      </w:pPr>
      <w:r w:rsidRPr="006B7C23">
        <w:rPr>
          <w:b/>
          <w:color w:val="FF0000"/>
          <w:sz w:val="22"/>
          <w:u w:val="single"/>
        </w:rPr>
        <w:t xml:space="preserve">il </w:t>
      </w:r>
      <w:r w:rsidR="005750F2" w:rsidRPr="006B7C23">
        <w:rPr>
          <w:b/>
          <w:color w:val="FF0000"/>
          <w:sz w:val="22"/>
          <w:u w:val="single"/>
        </w:rPr>
        <w:t xml:space="preserve">proprio </w:t>
      </w:r>
      <w:r w:rsidRPr="006B7C23">
        <w:rPr>
          <w:b/>
          <w:color w:val="FF0000"/>
          <w:sz w:val="22"/>
          <w:u w:val="single"/>
        </w:rPr>
        <w:t>codice IBAN per il rimborso</w:t>
      </w:r>
      <w:r w:rsidRPr="006B7C23">
        <w:rPr>
          <w:sz w:val="22"/>
        </w:rPr>
        <w:t xml:space="preserve"> [</w:t>
      </w:r>
      <w:r w:rsidR="0014027A" w:rsidRPr="006B7C23">
        <w:rPr>
          <w:sz w:val="22"/>
        </w:rPr>
        <w:t>_______________________________</w:t>
      </w:r>
      <w:r w:rsidR="00211E3E">
        <w:rPr>
          <w:sz w:val="22"/>
        </w:rPr>
        <w:t>____</w:t>
      </w:r>
      <w:r w:rsidR="0014027A" w:rsidRPr="006B7C23">
        <w:rPr>
          <w:sz w:val="22"/>
        </w:rPr>
        <w:t>______</w:t>
      </w:r>
      <w:r w:rsidR="00392860">
        <w:rPr>
          <w:sz w:val="22"/>
        </w:rPr>
        <w:t>_______</w:t>
      </w:r>
      <w:r w:rsidR="0014027A" w:rsidRPr="006B7C23">
        <w:rPr>
          <w:sz w:val="22"/>
        </w:rPr>
        <w:t>__________</w:t>
      </w:r>
      <w:r w:rsidRPr="006B7C23">
        <w:rPr>
          <w:sz w:val="22"/>
        </w:rPr>
        <w:t>]</w:t>
      </w:r>
    </w:p>
    <w:p w14:paraId="0F9CB1DE" w14:textId="12BB17B2" w:rsidR="00C4540D" w:rsidRPr="006B7C23" w:rsidRDefault="00C4540D" w:rsidP="00C4540D">
      <w:pPr>
        <w:pStyle w:val="Paragrafoelenco"/>
        <w:spacing w:line="360" w:lineRule="auto"/>
        <w:ind w:left="0"/>
        <w:jc w:val="both"/>
        <w:rPr>
          <w:sz w:val="22"/>
        </w:rPr>
      </w:pPr>
    </w:p>
    <w:p w14:paraId="58EBD3D9" w14:textId="10BE8C0B" w:rsidR="006659FD" w:rsidRPr="006B7C23" w:rsidRDefault="0095631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>Data</w:t>
      </w:r>
      <w:r w:rsidR="006659FD" w:rsidRPr="006B7C23">
        <w:rPr>
          <w:sz w:val="22"/>
        </w:rPr>
        <w:t>: [</w:t>
      </w:r>
      <w:r w:rsidR="00EA73FD">
        <w:rPr>
          <w:sz w:val="22"/>
        </w:rPr>
        <w:t>_________</w:t>
      </w:r>
      <w:r w:rsidR="006659FD" w:rsidRPr="006B7C23">
        <w:rPr>
          <w:sz w:val="22"/>
        </w:rPr>
        <w:t>]/[</w:t>
      </w:r>
      <w:r w:rsidR="00EA73FD">
        <w:rPr>
          <w:sz w:val="22"/>
        </w:rPr>
        <w:t>__________</w:t>
      </w:r>
      <w:r w:rsidR="006659FD" w:rsidRPr="006B7C23">
        <w:rPr>
          <w:sz w:val="22"/>
        </w:rPr>
        <w:t>]/[</w:t>
      </w:r>
      <w:r w:rsidR="00EA73FD">
        <w:rPr>
          <w:sz w:val="22"/>
        </w:rPr>
        <w:t>__________</w:t>
      </w:r>
      <w:r w:rsidR="006659FD" w:rsidRPr="006B7C23">
        <w:rPr>
          <w:sz w:val="22"/>
        </w:rPr>
        <w:t>]</w:t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="006659FD" w:rsidRPr="006B7C23">
        <w:rPr>
          <w:sz w:val="22"/>
        </w:rPr>
        <w:tab/>
      </w:r>
      <w:r w:rsidRPr="006B7C23">
        <w:rPr>
          <w:sz w:val="22"/>
        </w:rPr>
        <w:t xml:space="preserve">      </w:t>
      </w:r>
    </w:p>
    <w:p w14:paraId="6E425FC9" w14:textId="078396FD" w:rsidR="006659FD" w:rsidRPr="006B7C23" w:rsidRDefault="006659FD" w:rsidP="006659FD">
      <w:pPr>
        <w:spacing w:line="240" w:lineRule="auto"/>
        <w:ind w:left="6372" w:firstLine="708"/>
        <w:jc w:val="both"/>
        <w:rPr>
          <w:sz w:val="22"/>
        </w:rPr>
      </w:pPr>
      <w:r w:rsidRPr="006B7C23">
        <w:rPr>
          <w:sz w:val="22"/>
        </w:rPr>
        <w:t>__________________________</w:t>
      </w:r>
    </w:p>
    <w:p w14:paraId="373A822C" w14:textId="6B166F59" w:rsidR="0095631D" w:rsidRPr="006B7C23" w:rsidRDefault="006659FD" w:rsidP="006659FD">
      <w:pPr>
        <w:spacing w:line="240" w:lineRule="auto"/>
        <w:ind w:left="7080"/>
        <w:jc w:val="both"/>
        <w:rPr>
          <w:sz w:val="22"/>
        </w:rPr>
      </w:pPr>
      <w:r w:rsidRPr="006B7C23">
        <w:rPr>
          <w:sz w:val="22"/>
        </w:rPr>
        <w:t xml:space="preserve">     </w:t>
      </w:r>
      <w:r w:rsidR="00604898" w:rsidRPr="006B7C23">
        <w:rPr>
          <w:sz w:val="22"/>
        </w:rPr>
        <w:t>F</w:t>
      </w:r>
      <w:r w:rsidR="0095631D" w:rsidRPr="006B7C23">
        <w:rPr>
          <w:sz w:val="22"/>
        </w:rPr>
        <w:t>irma del</w:t>
      </w:r>
      <w:r w:rsidR="00604898" w:rsidRPr="006B7C23">
        <w:rPr>
          <w:sz w:val="22"/>
        </w:rPr>
        <w:t>/della</w:t>
      </w:r>
      <w:r w:rsidR="0095631D" w:rsidRPr="006B7C23">
        <w:rPr>
          <w:sz w:val="22"/>
        </w:rPr>
        <w:t xml:space="preserve"> richiedente</w:t>
      </w:r>
    </w:p>
    <w:p w14:paraId="5AA0981E" w14:textId="7693B888" w:rsidR="0095631D" w:rsidRPr="006B7C23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>______________________________</w:t>
      </w:r>
      <w:r w:rsidR="0095631D" w:rsidRPr="006B7C23">
        <w:rPr>
          <w:sz w:val="22"/>
        </w:rPr>
        <w:t xml:space="preserve">     …………………………………….</w:t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  <w:r w:rsidRPr="006B7C23">
        <w:rPr>
          <w:sz w:val="22"/>
        </w:rPr>
        <w:tab/>
      </w:r>
    </w:p>
    <w:p w14:paraId="5DF89156" w14:textId="5775F5C5" w:rsidR="0095631D" w:rsidRPr="006B7C23" w:rsidRDefault="006659FD" w:rsidP="003D34AC">
      <w:pPr>
        <w:spacing w:line="240" w:lineRule="auto"/>
        <w:jc w:val="both"/>
        <w:rPr>
          <w:sz w:val="22"/>
        </w:rPr>
      </w:pPr>
      <w:r w:rsidRPr="006B7C23">
        <w:rPr>
          <w:sz w:val="22"/>
        </w:rPr>
        <w:t xml:space="preserve">   </w:t>
      </w:r>
      <w:r w:rsidR="0095631D" w:rsidRPr="006B7C23">
        <w:rPr>
          <w:sz w:val="22"/>
        </w:rPr>
        <w:t>Firma del</w:t>
      </w:r>
      <w:r w:rsidRPr="006B7C23">
        <w:rPr>
          <w:sz w:val="22"/>
        </w:rPr>
        <w:t>/la</w:t>
      </w:r>
      <w:r w:rsidR="0095631D" w:rsidRPr="006B7C23">
        <w:rPr>
          <w:sz w:val="22"/>
        </w:rPr>
        <w:t xml:space="preserve"> titolare del fondo</w:t>
      </w:r>
    </w:p>
    <w:p w14:paraId="56FD4154" w14:textId="55DE87F1" w:rsidR="00313217" w:rsidRPr="006B7C23" w:rsidRDefault="006659FD" w:rsidP="006659FD">
      <w:pPr>
        <w:spacing w:line="240" w:lineRule="auto"/>
        <w:ind w:left="5664"/>
        <w:jc w:val="both"/>
        <w:rPr>
          <w:sz w:val="22"/>
        </w:rPr>
      </w:pPr>
      <w:r w:rsidRPr="006B7C23">
        <w:rPr>
          <w:sz w:val="22"/>
        </w:rPr>
        <w:t>__________________________________</w:t>
      </w:r>
      <w:r w:rsidRPr="006B7C23">
        <w:rPr>
          <w:sz w:val="22"/>
        </w:rPr>
        <w:tab/>
        <w:t xml:space="preserve">     Firma di chi ha autorizzato la missione</w:t>
      </w:r>
    </w:p>
    <w:sectPr w:rsidR="00313217" w:rsidRPr="006B7C23" w:rsidSect="00147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5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B5AB" w14:textId="77777777" w:rsidR="00D25186" w:rsidRDefault="00D25186" w:rsidP="00A219AF">
      <w:r>
        <w:separator/>
      </w:r>
    </w:p>
  </w:endnote>
  <w:endnote w:type="continuationSeparator" w:id="0">
    <w:p w14:paraId="40CD86FD" w14:textId="77777777" w:rsidR="00D25186" w:rsidRDefault="00D25186" w:rsidP="00A2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hicago">
    <w:panose1 w:val="020B0806080604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AD8" w14:textId="77777777" w:rsidR="0092071D" w:rsidRDefault="009207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3375644"/>
  <w:bookmarkStart w:id="1" w:name="_Hlk83375645"/>
  <w:bookmarkStart w:id="2" w:name="_Hlk83375646"/>
  <w:bookmarkStart w:id="3" w:name="_Hlk83375647"/>
  <w:p w14:paraId="4CA08548" w14:textId="095F048F" w:rsidR="00730EC2" w:rsidRDefault="00EF52C7" w:rsidP="00865255">
    <w:pPr>
      <w:tabs>
        <w:tab w:val="left" w:pos="851"/>
        <w:tab w:val="left" w:pos="5387"/>
      </w:tabs>
      <w:spacing w:before="240" w:line="240" w:lineRule="auto"/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</w:pPr>
    <w:r>
      <w:rPr>
        <w:rFonts w:eastAsia="Times New Roman" w:cs="Times New Roman"/>
        <w:b/>
        <w:noProof/>
        <w:color w:val="262626" w:themeColor="text1" w:themeTint="D9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4B6368" wp14:editId="1CBFE91F">
              <wp:simplePos x="0" y="0"/>
              <wp:positionH relativeFrom="column">
                <wp:posOffset>-140335</wp:posOffset>
              </wp:positionH>
              <wp:positionV relativeFrom="paragraph">
                <wp:posOffset>243205</wp:posOffset>
              </wp:positionV>
              <wp:extent cx="6388100" cy="8255"/>
              <wp:effectExtent l="0" t="0" r="12700" b="10795"/>
              <wp:wrapNone/>
              <wp:docPr id="6" name="Connettore 1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88100" cy="8255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C15F" id="Connettore 1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05pt,19.15pt" to="4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" strokecolor="#9c964f" strokeweight="1pt">
              <v:stroke joinstyle="miter"/>
              <o:lock v:ext="edit" shapetype="f"/>
            </v:line>
          </w:pict>
        </mc:Fallback>
      </mc:AlternateContent>
    </w:r>
    <w:r w:rsidR="00007EF9">
      <w:rPr>
        <w:rFonts w:eastAsia="Times New Roman" w:cs="Times New Roman"/>
        <w:b/>
        <w:color w:val="262626" w:themeColor="text1" w:themeTint="D9"/>
        <w:sz w:val="16"/>
        <w:szCs w:val="16"/>
        <w:lang w:eastAsia="it-IT"/>
      </w:rPr>
      <w:br/>
    </w:r>
  </w:p>
  <w:p w14:paraId="4525EE1A" w14:textId="77777777" w:rsidR="005275AA" w:rsidRPr="00F513EA" w:rsidRDefault="005275AA" w:rsidP="00730EC2">
    <w:pPr>
      <w:tabs>
        <w:tab w:val="left" w:pos="851"/>
        <w:tab w:val="left" w:pos="5387"/>
      </w:tabs>
      <w:spacing w:line="360" w:lineRule="auto"/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b/>
        <w:color w:val="404040" w:themeColor="text1" w:themeTint="BF"/>
        <w:sz w:val="16"/>
        <w:szCs w:val="16"/>
        <w:lang w:eastAsia="it-IT"/>
      </w:rPr>
      <w:t>Università degli Studi dell’Aquila</w:t>
    </w:r>
  </w:p>
  <w:p w14:paraId="5B2C3835" w14:textId="62564292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Dipartimento di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cienze Cliniche Applicate e Biotecnologiche</w:t>
    </w:r>
    <w:r w:rsidR="00C7302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el.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+39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862</w:t>
    </w:r>
    <w:r w:rsidR="0033260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EE3CDB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3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668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3524-3434</w:t>
    </w:r>
    <w:r w:rsidR="003527B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4957-3530</w:t>
    </w:r>
  </w:p>
  <w:p w14:paraId="4A751E26" w14:textId="42AE4C8B" w:rsidR="00D859FC" w:rsidRPr="000A6421" w:rsidRDefault="00EE3CDB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Via Vetoio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,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nc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 loc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ali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tà Coppito</w:t>
    </w: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-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67100 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L’Aquila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r w:rsidR="001E4760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(AQ)</w:t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5275A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  <w:t xml:space="preserve">p.iva cod. fisc. 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01021630668</w:t>
    </w:r>
  </w:p>
  <w:p w14:paraId="0A1269EE" w14:textId="67A5B522" w:rsidR="003527BE" w:rsidRPr="000A6421" w:rsidRDefault="00DE422D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E-m</w:t>
    </w:r>
    <w:r w:rsidR="004D6266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ail: </w:t>
    </w:r>
    <w:r w:rsidR="00EE3CDB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a</w:t>
    </w:r>
    <w:r w:rsidR="0092071D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c</w:t>
    </w:r>
    <w:r w:rsidR="005275AA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@</w:t>
    </w:r>
    <w:r w:rsidR="003527BE" w:rsidRPr="000A6421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strutture.univaq.it </w:t>
    </w:r>
  </w:p>
  <w:p w14:paraId="7F7685EE" w14:textId="33BB56C6" w:rsidR="00D859FC" w:rsidRPr="00F513EA" w:rsidRDefault="005275AA" w:rsidP="00730EC2">
    <w:pPr>
      <w:tabs>
        <w:tab w:val="left" w:pos="851"/>
        <w:tab w:val="left" w:pos="5387"/>
      </w:tabs>
      <w:spacing w:line="276" w:lineRule="auto"/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</w:pPr>
    <w:r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posta certificata: </w:t>
    </w:r>
    <w:r w:rsidR="00EE3CDB" w:rsidRPr="0033260D">
      <w:rPr>
        <w:rFonts w:ascii="Calibri" w:eastAsia="Times New Roman" w:hAnsi="Calibri" w:cs="Calibri"/>
        <w:sz w:val="16"/>
        <w:szCs w:val="16"/>
        <w:lang w:eastAsia="it-IT"/>
      </w:rPr>
      <w:t>discab@pec.univaq.it</w:t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F30FDD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ab/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http</w:t>
    </w:r>
    <w:r w:rsidR="00DE422D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s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://</w:t>
    </w:r>
    <w:r w:rsidR="00742F8E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discab</w:t>
    </w:r>
    <w:r w:rsidR="00BF7AF7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>.univaq.it</w:t>
    </w:r>
    <w:r w:rsidR="00CE10DA" w:rsidRPr="00F513EA">
      <w:rPr>
        <w:rFonts w:ascii="Calibri" w:eastAsia="Times New Roman" w:hAnsi="Calibri" w:cs="Calibri"/>
        <w:color w:val="404040" w:themeColor="text1" w:themeTint="BF"/>
        <w:sz w:val="16"/>
        <w:szCs w:val="16"/>
        <w:lang w:eastAsia="it-IT"/>
      </w:rPr>
      <w:t xml:space="preserve"> </w:t>
    </w:r>
    <w:bookmarkEnd w:id="0"/>
    <w:bookmarkEnd w:id="1"/>
    <w:bookmarkEnd w:id="2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0DEA" w14:textId="77777777" w:rsidR="0092071D" w:rsidRDefault="009207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6401" w14:textId="77777777" w:rsidR="00D25186" w:rsidRDefault="00D25186" w:rsidP="00A219AF">
      <w:r>
        <w:separator/>
      </w:r>
    </w:p>
  </w:footnote>
  <w:footnote w:type="continuationSeparator" w:id="0">
    <w:p w14:paraId="701F28E5" w14:textId="77777777" w:rsidR="00D25186" w:rsidRDefault="00D25186" w:rsidP="00A2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1FE2A" w14:textId="77777777" w:rsidR="0092071D" w:rsidRDefault="009207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3062" w14:textId="1E36AA78" w:rsidR="00D905C8" w:rsidRDefault="00485C2C" w:rsidP="00D905C8">
    <w:pPr>
      <w:tabs>
        <w:tab w:val="left" w:pos="5103"/>
      </w:tabs>
      <w:rPr>
        <w:noProof/>
        <w:lang w:eastAsia="it-IT"/>
      </w:rPr>
    </w:pPr>
    <w:r w:rsidRPr="00485C2C"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205C3A42" wp14:editId="44D5E7A1">
          <wp:simplePos x="0" y="0"/>
          <wp:positionH relativeFrom="column">
            <wp:posOffset>1322070</wp:posOffset>
          </wp:positionH>
          <wp:positionV relativeFrom="paragraph">
            <wp:posOffset>-181610</wp:posOffset>
          </wp:positionV>
          <wp:extent cx="3276600" cy="1216025"/>
          <wp:effectExtent l="0" t="0" r="0" b="3175"/>
          <wp:wrapTight wrapText="bothSides">
            <wp:wrapPolygon edited="0">
              <wp:start x="0" y="0"/>
              <wp:lineTo x="0" y="21318"/>
              <wp:lineTo x="21474" y="21318"/>
              <wp:lineTo x="21474" y="0"/>
              <wp:lineTo x="0" y="0"/>
            </wp:wrapPolygon>
          </wp:wrapTight>
          <wp:docPr id="1" name="Immagine 1" descr="C:\Users\Alessio\Desktop\DISCAB_Singolo_Orizzontale_RGB.ai_page-0001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ssio\Desktop\DISCAB_Singolo_Orizzontale_RGB.ai_page-0001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49B1C4" w14:textId="5D5556C8" w:rsidR="00A219AF" w:rsidRDefault="007A4370" w:rsidP="007A4370">
    <w:pPr>
      <w:tabs>
        <w:tab w:val="left" w:pos="5103"/>
      </w:tabs>
      <w:rPr>
        <w:noProof/>
        <w:lang w:eastAsia="it-IT"/>
      </w:rPr>
    </w:pPr>
    <w:r>
      <w:rPr>
        <w:noProof/>
        <w:lang w:eastAsia="it-IT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DEF7" w14:textId="77777777" w:rsidR="0092071D" w:rsidRDefault="009207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06"/>
    <w:multiLevelType w:val="hybridMultilevel"/>
    <w:tmpl w:val="B6CAD0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63A43"/>
    <w:multiLevelType w:val="hybridMultilevel"/>
    <w:tmpl w:val="1CB24440"/>
    <w:lvl w:ilvl="0" w:tplc="3208D528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3543F1"/>
    <w:multiLevelType w:val="hybridMultilevel"/>
    <w:tmpl w:val="F3B64FDA"/>
    <w:lvl w:ilvl="0" w:tplc="3966861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D90A0F"/>
    <w:multiLevelType w:val="hybridMultilevel"/>
    <w:tmpl w:val="18467A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8B0C79"/>
    <w:multiLevelType w:val="hybridMultilevel"/>
    <w:tmpl w:val="5142E82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1B1842"/>
    <w:multiLevelType w:val="hybridMultilevel"/>
    <w:tmpl w:val="C90ED7F0"/>
    <w:lvl w:ilvl="0" w:tplc="51FA6E9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40E0F28"/>
    <w:multiLevelType w:val="hybridMultilevel"/>
    <w:tmpl w:val="4B58E97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A4576E"/>
    <w:multiLevelType w:val="hybridMultilevel"/>
    <w:tmpl w:val="CBBEC5C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A4941"/>
    <w:multiLevelType w:val="hybridMultilevel"/>
    <w:tmpl w:val="C79AE2F0"/>
    <w:lvl w:ilvl="0" w:tplc="830CD2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991770">
    <w:abstractNumId w:val="5"/>
  </w:num>
  <w:num w:numId="2" w16cid:durableId="1444685461">
    <w:abstractNumId w:val="3"/>
  </w:num>
  <w:num w:numId="3" w16cid:durableId="1148328934">
    <w:abstractNumId w:val="2"/>
  </w:num>
  <w:num w:numId="4" w16cid:durableId="225647385">
    <w:abstractNumId w:val="0"/>
  </w:num>
  <w:num w:numId="5" w16cid:durableId="948203835">
    <w:abstractNumId w:val="4"/>
  </w:num>
  <w:num w:numId="6" w16cid:durableId="866211306">
    <w:abstractNumId w:val="1"/>
  </w:num>
  <w:num w:numId="7" w16cid:durableId="862085684">
    <w:abstractNumId w:val="6"/>
  </w:num>
  <w:num w:numId="8" w16cid:durableId="2095586678">
    <w:abstractNumId w:val="8"/>
  </w:num>
  <w:num w:numId="9" w16cid:durableId="642542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11E"/>
    <w:rsid w:val="00003D7F"/>
    <w:rsid w:val="00007EF9"/>
    <w:rsid w:val="00016FA8"/>
    <w:rsid w:val="00033B55"/>
    <w:rsid w:val="000402CE"/>
    <w:rsid w:val="00046B64"/>
    <w:rsid w:val="000511FF"/>
    <w:rsid w:val="0007474E"/>
    <w:rsid w:val="00074A78"/>
    <w:rsid w:val="0009288C"/>
    <w:rsid w:val="00093E09"/>
    <w:rsid w:val="000A1147"/>
    <w:rsid w:val="000A6421"/>
    <w:rsid w:val="000A7CFE"/>
    <w:rsid w:val="000B481A"/>
    <w:rsid w:val="000C211E"/>
    <w:rsid w:val="000D2705"/>
    <w:rsid w:val="000D729A"/>
    <w:rsid w:val="000E45C2"/>
    <w:rsid w:val="00101C2C"/>
    <w:rsid w:val="00106211"/>
    <w:rsid w:val="00111F88"/>
    <w:rsid w:val="00115CDA"/>
    <w:rsid w:val="00116541"/>
    <w:rsid w:val="00130CC1"/>
    <w:rsid w:val="0013351B"/>
    <w:rsid w:val="0014027A"/>
    <w:rsid w:val="00143CB2"/>
    <w:rsid w:val="00144C2D"/>
    <w:rsid w:val="0014613F"/>
    <w:rsid w:val="001478B2"/>
    <w:rsid w:val="00151C50"/>
    <w:rsid w:val="00154355"/>
    <w:rsid w:val="00156B93"/>
    <w:rsid w:val="00174F4F"/>
    <w:rsid w:val="00175AD7"/>
    <w:rsid w:val="001A7039"/>
    <w:rsid w:val="001C7F64"/>
    <w:rsid w:val="001E4760"/>
    <w:rsid w:val="001F22FF"/>
    <w:rsid w:val="00211561"/>
    <w:rsid w:val="00211E3E"/>
    <w:rsid w:val="0022125B"/>
    <w:rsid w:val="00242956"/>
    <w:rsid w:val="00245465"/>
    <w:rsid w:val="002464E9"/>
    <w:rsid w:val="00276A76"/>
    <w:rsid w:val="002A1ED1"/>
    <w:rsid w:val="002A65E0"/>
    <w:rsid w:val="002B77F2"/>
    <w:rsid w:val="002C18AF"/>
    <w:rsid w:val="002C3794"/>
    <w:rsid w:val="002D4377"/>
    <w:rsid w:val="002E4BE6"/>
    <w:rsid w:val="002F04BA"/>
    <w:rsid w:val="002F48DE"/>
    <w:rsid w:val="00303C6E"/>
    <w:rsid w:val="00313217"/>
    <w:rsid w:val="003201D8"/>
    <w:rsid w:val="00322DDB"/>
    <w:rsid w:val="00325FF2"/>
    <w:rsid w:val="0033260D"/>
    <w:rsid w:val="00342453"/>
    <w:rsid w:val="00343CD2"/>
    <w:rsid w:val="003527BE"/>
    <w:rsid w:val="00354AFA"/>
    <w:rsid w:val="003570C1"/>
    <w:rsid w:val="00383646"/>
    <w:rsid w:val="003838B0"/>
    <w:rsid w:val="00392860"/>
    <w:rsid w:val="003A391C"/>
    <w:rsid w:val="003B01DC"/>
    <w:rsid w:val="003B234F"/>
    <w:rsid w:val="003C3BD1"/>
    <w:rsid w:val="003C4CFD"/>
    <w:rsid w:val="003D34AC"/>
    <w:rsid w:val="0040514F"/>
    <w:rsid w:val="00420104"/>
    <w:rsid w:val="004225F6"/>
    <w:rsid w:val="00440AC8"/>
    <w:rsid w:val="004432B3"/>
    <w:rsid w:val="0046434E"/>
    <w:rsid w:val="00485C2C"/>
    <w:rsid w:val="0048762D"/>
    <w:rsid w:val="004B7B4D"/>
    <w:rsid w:val="004C21F3"/>
    <w:rsid w:val="004D6266"/>
    <w:rsid w:val="004E4FB4"/>
    <w:rsid w:val="004E628F"/>
    <w:rsid w:val="004F1324"/>
    <w:rsid w:val="004F162B"/>
    <w:rsid w:val="004F5BAE"/>
    <w:rsid w:val="0051718A"/>
    <w:rsid w:val="005275AA"/>
    <w:rsid w:val="00532823"/>
    <w:rsid w:val="00533388"/>
    <w:rsid w:val="00540713"/>
    <w:rsid w:val="00542BCC"/>
    <w:rsid w:val="0055098C"/>
    <w:rsid w:val="00552721"/>
    <w:rsid w:val="005750F2"/>
    <w:rsid w:val="005855CF"/>
    <w:rsid w:val="005C347E"/>
    <w:rsid w:val="005C425F"/>
    <w:rsid w:val="005D08A7"/>
    <w:rsid w:val="005D26CD"/>
    <w:rsid w:val="005D62A3"/>
    <w:rsid w:val="005F19B1"/>
    <w:rsid w:val="005F3F37"/>
    <w:rsid w:val="005F7C6B"/>
    <w:rsid w:val="0060184E"/>
    <w:rsid w:val="00604898"/>
    <w:rsid w:val="006109E8"/>
    <w:rsid w:val="00625255"/>
    <w:rsid w:val="00640139"/>
    <w:rsid w:val="006423B0"/>
    <w:rsid w:val="0064253D"/>
    <w:rsid w:val="00643C37"/>
    <w:rsid w:val="00647344"/>
    <w:rsid w:val="00650B80"/>
    <w:rsid w:val="006659FD"/>
    <w:rsid w:val="00685C48"/>
    <w:rsid w:val="00686F25"/>
    <w:rsid w:val="006A1940"/>
    <w:rsid w:val="006A46C4"/>
    <w:rsid w:val="006A625B"/>
    <w:rsid w:val="006B7C23"/>
    <w:rsid w:val="006C70E7"/>
    <w:rsid w:val="006D5D5C"/>
    <w:rsid w:val="006D7434"/>
    <w:rsid w:val="006F2004"/>
    <w:rsid w:val="00701AF9"/>
    <w:rsid w:val="007273D3"/>
    <w:rsid w:val="00730EC2"/>
    <w:rsid w:val="00742F8E"/>
    <w:rsid w:val="00746AE0"/>
    <w:rsid w:val="00770498"/>
    <w:rsid w:val="007739BF"/>
    <w:rsid w:val="007A39EA"/>
    <w:rsid w:val="007A4370"/>
    <w:rsid w:val="007A660C"/>
    <w:rsid w:val="007B55C2"/>
    <w:rsid w:val="007B687A"/>
    <w:rsid w:val="007B7015"/>
    <w:rsid w:val="007C5533"/>
    <w:rsid w:val="007E42FA"/>
    <w:rsid w:val="00813EC6"/>
    <w:rsid w:val="0082646E"/>
    <w:rsid w:val="00826C76"/>
    <w:rsid w:val="00836882"/>
    <w:rsid w:val="00845B35"/>
    <w:rsid w:val="00847A1A"/>
    <w:rsid w:val="008554DF"/>
    <w:rsid w:val="008569EA"/>
    <w:rsid w:val="0085746C"/>
    <w:rsid w:val="00865255"/>
    <w:rsid w:val="00876CF4"/>
    <w:rsid w:val="0088407B"/>
    <w:rsid w:val="0088543C"/>
    <w:rsid w:val="008F57E9"/>
    <w:rsid w:val="0092071D"/>
    <w:rsid w:val="00925C15"/>
    <w:rsid w:val="0093232D"/>
    <w:rsid w:val="00935252"/>
    <w:rsid w:val="009361BE"/>
    <w:rsid w:val="00954C56"/>
    <w:rsid w:val="0095631D"/>
    <w:rsid w:val="00984843"/>
    <w:rsid w:val="009866C7"/>
    <w:rsid w:val="00992138"/>
    <w:rsid w:val="009929DC"/>
    <w:rsid w:val="009D2475"/>
    <w:rsid w:val="009D7DF8"/>
    <w:rsid w:val="00A12258"/>
    <w:rsid w:val="00A219AF"/>
    <w:rsid w:val="00A21DE1"/>
    <w:rsid w:val="00A26AF3"/>
    <w:rsid w:val="00A54D2B"/>
    <w:rsid w:val="00A7258B"/>
    <w:rsid w:val="00A87425"/>
    <w:rsid w:val="00A95FD4"/>
    <w:rsid w:val="00AC4EFE"/>
    <w:rsid w:val="00AC62F0"/>
    <w:rsid w:val="00AE369C"/>
    <w:rsid w:val="00AE7074"/>
    <w:rsid w:val="00AF071A"/>
    <w:rsid w:val="00B02CB1"/>
    <w:rsid w:val="00B627DB"/>
    <w:rsid w:val="00B668A5"/>
    <w:rsid w:val="00B86234"/>
    <w:rsid w:val="00B878D8"/>
    <w:rsid w:val="00B9278D"/>
    <w:rsid w:val="00BA4FD3"/>
    <w:rsid w:val="00BC5C58"/>
    <w:rsid w:val="00BF3252"/>
    <w:rsid w:val="00BF3526"/>
    <w:rsid w:val="00BF7AF7"/>
    <w:rsid w:val="00C0181B"/>
    <w:rsid w:val="00C1316F"/>
    <w:rsid w:val="00C1522F"/>
    <w:rsid w:val="00C20463"/>
    <w:rsid w:val="00C323D5"/>
    <w:rsid w:val="00C43771"/>
    <w:rsid w:val="00C4540D"/>
    <w:rsid w:val="00C71C5B"/>
    <w:rsid w:val="00C7302E"/>
    <w:rsid w:val="00C83628"/>
    <w:rsid w:val="00C85749"/>
    <w:rsid w:val="00CA1119"/>
    <w:rsid w:val="00CA73B9"/>
    <w:rsid w:val="00CA79B3"/>
    <w:rsid w:val="00CB27D9"/>
    <w:rsid w:val="00CD0A28"/>
    <w:rsid w:val="00CE0294"/>
    <w:rsid w:val="00CE10DA"/>
    <w:rsid w:val="00CF03A7"/>
    <w:rsid w:val="00CF0553"/>
    <w:rsid w:val="00CF7D3E"/>
    <w:rsid w:val="00D15345"/>
    <w:rsid w:val="00D21CAF"/>
    <w:rsid w:val="00D25186"/>
    <w:rsid w:val="00D25F8D"/>
    <w:rsid w:val="00D341A6"/>
    <w:rsid w:val="00D859FC"/>
    <w:rsid w:val="00D905C8"/>
    <w:rsid w:val="00DC014A"/>
    <w:rsid w:val="00DC5797"/>
    <w:rsid w:val="00DC6268"/>
    <w:rsid w:val="00DE422D"/>
    <w:rsid w:val="00DF3FBB"/>
    <w:rsid w:val="00DF633E"/>
    <w:rsid w:val="00E047CB"/>
    <w:rsid w:val="00E30CE1"/>
    <w:rsid w:val="00E35530"/>
    <w:rsid w:val="00E457C0"/>
    <w:rsid w:val="00E561D0"/>
    <w:rsid w:val="00E6001D"/>
    <w:rsid w:val="00E61336"/>
    <w:rsid w:val="00E857A9"/>
    <w:rsid w:val="00EA223D"/>
    <w:rsid w:val="00EA73FD"/>
    <w:rsid w:val="00ED3A9A"/>
    <w:rsid w:val="00ED4953"/>
    <w:rsid w:val="00EE3CDB"/>
    <w:rsid w:val="00EE510A"/>
    <w:rsid w:val="00EF4A8A"/>
    <w:rsid w:val="00EF52C7"/>
    <w:rsid w:val="00F03596"/>
    <w:rsid w:val="00F23BBB"/>
    <w:rsid w:val="00F24826"/>
    <w:rsid w:val="00F27733"/>
    <w:rsid w:val="00F30FDD"/>
    <w:rsid w:val="00F43809"/>
    <w:rsid w:val="00F46C62"/>
    <w:rsid w:val="00F501EC"/>
    <w:rsid w:val="00F513EA"/>
    <w:rsid w:val="00F75C0E"/>
    <w:rsid w:val="00F81FB0"/>
    <w:rsid w:val="00FB7826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E5ABC3"/>
  <w15:docId w15:val="{1DEF59A4-3EE3-46DE-A383-08F35105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Regular"/>
    <w:qFormat/>
    <w:rsid w:val="00174F4F"/>
    <w:pPr>
      <w:spacing w:line="288" w:lineRule="exact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61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2C3794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19AF"/>
  </w:style>
  <w:style w:type="paragraph" w:styleId="Pidipagina">
    <w:name w:val="footer"/>
    <w:basedOn w:val="Normale"/>
    <w:link w:val="PidipaginaCarattere"/>
    <w:uiPriority w:val="99"/>
    <w:unhideWhenUsed/>
    <w:rsid w:val="00A219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19AF"/>
  </w:style>
  <w:style w:type="character" w:customStyle="1" w:styleId="Titolo2Carattere">
    <w:name w:val="Titolo 2 Carattere"/>
    <w:basedOn w:val="Carpredefinitoparagrafo"/>
    <w:link w:val="Titolo2"/>
    <w:uiPriority w:val="9"/>
    <w:rsid w:val="002C379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C379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E476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E4760"/>
    <w:rPr>
      <w:rFonts w:ascii="Segoe UI" w:hAnsi="Segoe UI" w:cs="Segoe UI"/>
      <w:sz w:val="18"/>
      <w:szCs w:val="18"/>
    </w:rPr>
  </w:style>
  <w:style w:type="paragraph" w:styleId="Corpotesto">
    <w:name w:val="Body Text"/>
    <w:aliases w:val="Corpo del testo"/>
    <w:basedOn w:val="Normale"/>
    <w:link w:val="CorpotestoCarattere"/>
    <w:rsid w:val="000A1147"/>
    <w:pPr>
      <w:spacing w:line="240" w:lineRule="auto"/>
      <w:jc w:val="both"/>
    </w:pPr>
    <w:rPr>
      <w:rFonts w:eastAsia="Times New Roman" w:cs="Times New Roman"/>
      <w:szCs w:val="20"/>
      <w:lang w:val="x-none" w:eastAsia="x-none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rsid w:val="000A114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ormaleWeb">
    <w:name w:val="Normal (Web)"/>
    <w:basedOn w:val="Normale"/>
    <w:uiPriority w:val="99"/>
    <w:unhideWhenUsed/>
    <w:rsid w:val="000A11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table" w:styleId="Grigliatabella">
    <w:name w:val="Table Grid"/>
    <w:basedOn w:val="Tabellanormale"/>
    <w:rsid w:val="00D2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361B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61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agriglia1chiara">
    <w:name w:val="Grid Table 1 Light"/>
    <w:basedOn w:val="Tabellanormale"/>
    <w:uiPriority w:val="46"/>
    <w:rsid w:val="002464E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2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1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6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6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5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2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9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0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1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5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4133-6050-4CA8-946C-ED46703E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Boscarol</dc:creator>
  <cp:keywords/>
  <dc:description/>
  <cp:lastModifiedBy>Federica Pilla</cp:lastModifiedBy>
  <cp:revision>25</cp:revision>
  <cp:lastPrinted>2022-09-30T08:08:00Z</cp:lastPrinted>
  <dcterms:created xsi:type="dcterms:W3CDTF">2022-04-13T10:07:00Z</dcterms:created>
  <dcterms:modified xsi:type="dcterms:W3CDTF">2022-11-16T11:43:00Z</dcterms:modified>
</cp:coreProperties>
</file>